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329906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51A6294" w14:textId="422F0AF7" w:rsidR="00057A3F" w:rsidRDefault="00057A3F">
          <w:pPr>
            <w:pStyle w:val="TOC"/>
          </w:pPr>
          <w:r>
            <w:rPr>
              <w:lang w:val="zh-CN"/>
            </w:rPr>
            <w:t>目录</w:t>
          </w:r>
        </w:p>
        <w:p w14:paraId="76C48367" w14:textId="427F6F2F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7907092" w:history="1">
            <w:r w:rsidRPr="0039209F">
              <w:rPr>
                <w:rStyle w:val="a8"/>
                <w:noProof/>
              </w:rPr>
              <w:t>上报疫情信息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06D8" w14:textId="0B0015D4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093" w:history="1">
            <w:r w:rsidRPr="0039209F">
              <w:rPr>
                <w:rStyle w:val="a8"/>
                <w:noProof/>
              </w:rPr>
              <w:t>契约CO1：star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7332" w14:textId="0785E1C2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094" w:history="1">
            <w:r w:rsidRPr="0039209F">
              <w:rPr>
                <w:rStyle w:val="a8"/>
                <w:noProof/>
              </w:rPr>
              <w:t>契约CO2：fillIn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2034" w14:textId="7D757CD2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095" w:history="1">
            <w:r w:rsidRPr="0039209F">
              <w:rPr>
                <w:rStyle w:val="a8"/>
                <w:noProof/>
              </w:rPr>
              <w:t>契约CO3：submi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38F7" w14:textId="1A51DDE1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907096" w:history="1">
            <w:r w:rsidRPr="0039209F">
              <w:rPr>
                <w:rStyle w:val="a8"/>
                <w:noProof/>
              </w:rPr>
              <w:t>代填打卡信息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3FE9" w14:textId="44E00681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097" w:history="1">
            <w:r w:rsidRPr="0039209F">
              <w:rPr>
                <w:rStyle w:val="a8"/>
                <w:noProof/>
              </w:rPr>
              <w:t>契约CO4：fillInOth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A1DD" w14:textId="3D25C337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098" w:history="1">
            <w:r w:rsidRPr="0039209F">
              <w:rPr>
                <w:rStyle w:val="a8"/>
                <w:noProof/>
              </w:rPr>
              <w:t>契约CO5：fillIn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7B6C" w14:textId="0A4F642C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099" w:history="1">
            <w:r w:rsidRPr="0039209F">
              <w:rPr>
                <w:rStyle w:val="a8"/>
                <w:noProof/>
              </w:rPr>
              <w:t>契约CO6：submi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936F" w14:textId="506B0081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907100" w:history="1">
            <w:r w:rsidRPr="0039209F">
              <w:rPr>
                <w:rStyle w:val="a8"/>
                <w:noProof/>
              </w:rPr>
              <w:t>异常打卡处理子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E1D0" w14:textId="41F48B21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1" w:history="1">
            <w:r w:rsidRPr="0039209F">
              <w:rPr>
                <w:rStyle w:val="a8"/>
                <w:noProof/>
              </w:rPr>
              <w:t>操作契约CO7：SendAnomal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D642" w14:textId="732C915E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2" w:history="1">
            <w:r w:rsidRPr="0039209F">
              <w:rPr>
                <w:rStyle w:val="a8"/>
                <w:noProof/>
              </w:rPr>
              <w:t>操作契约CO8：send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78D1" w14:textId="2587424C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3" w:history="1">
            <w:r w:rsidRPr="0039209F">
              <w:rPr>
                <w:rStyle w:val="a8"/>
                <w:noProof/>
              </w:rPr>
              <w:t>操作契约CO9：Che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D7C5" w14:textId="77AD4489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4" w:history="1">
            <w:r w:rsidRPr="0039209F">
              <w:rPr>
                <w:rStyle w:val="a8"/>
                <w:noProof/>
              </w:rPr>
              <w:t>操作契约CO10：send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8558" w14:textId="126441F9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5" w:history="1">
            <w:r w:rsidRPr="0039209F">
              <w:rPr>
                <w:rStyle w:val="a8"/>
                <w:noProof/>
              </w:rPr>
              <w:t>操作契约CO11：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66A7" w14:textId="539FF300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6" w:history="1">
            <w:r w:rsidRPr="0039209F">
              <w:rPr>
                <w:rStyle w:val="a8"/>
                <w:noProof/>
              </w:rPr>
              <w:t>操作契约CO12：Notify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B471" w14:textId="6084605F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907107" w:history="1">
            <w:r w:rsidRPr="0039209F">
              <w:rPr>
                <w:rStyle w:val="a8"/>
                <w:noProof/>
              </w:rPr>
              <w:t>突发状况上报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0720" w14:textId="13B35B24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8" w:history="1">
            <w:r w:rsidRPr="0039209F">
              <w:rPr>
                <w:rStyle w:val="a8"/>
                <w:noProof/>
              </w:rPr>
              <w:t>契约CO13：Urgent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452E" w14:textId="48959F75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09" w:history="1">
            <w:r w:rsidRPr="0039209F">
              <w:rPr>
                <w:rStyle w:val="a8"/>
                <w:noProof/>
              </w:rPr>
              <w:t>契约CO14：fil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E31B" w14:textId="6BCEB5CF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10" w:history="1">
            <w:r w:rsidRPr="0039209F">
              <w:rPr>
                <w:rStyle w:val="a8"/>
                <w:noProof/>
              </w:rPr>
              <w:t>契约CO15：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6424" w14:textId="57FAF336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907111" w:history="1">
            <w:r w:rsidRPr="0039209F">
              <w:rPr>
                <w:rStyle w:val="a8"/>
                <w:noProof/>
              </w:rPr>
              <w:t>接收异常状况通知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910A" w14:textId="45D7C351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12" w:history="1">
            <w:r w:rsidRPr="0039209F">
              <w:rPr>
                <w:rStyle w:val="a8"/>
                <w:noProof/>
              </w:rPr>
              <w:t>契约CO16：waitFo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3647" w14:textId="3C6023E4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907113" w:history="1">
            <w:r w:rsidRPr="0039209F">
              <w:rPr>
                <w:rStyle w:val="a8"/>
                <w:noProof/>
              </w:rPr>
              <w:t>系统提醒打卡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0F32" w14:textId="69C1F61E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14" w:history="1">
            <w:r w:rsidRPr="0039209F">
              <w:rPr>
                <w:rStyle w:val="a8"/>
                <w:noProof/>
              </w:rPr>
              <w:t>契约CO17: triggerFirstRe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BCFD" w14:textId="09743AB7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15" w:history="1">
            <w:r w:rsidRPr="0039209F">
              <w:rPr>
                <w:rStyle w:val="a8"/>
                <w:noProof/>
              </w:rPr>
              <w:t>契约CO18: triggerSecondRe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2F39" w14:textId="12ADAF43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16" w:history="1">
            <w:r w:rsidRPr="0039209F">
              <w:rPr>
                <w:rStyle w:val="a8"/>
                <w:noProof/>
              </w:rPr>
              <w:t>契约CO19 triggerThirdRe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542E" w14:textId="4FE3FBDC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907117" w:history="1">
            <w:r w:rsidRPr="0039209F">
              <w:rPr>
                <w:rStyle w:val="a8"/>
                <w:noProof/>
              </w:rPr>
              <w:t>编辑疫情上报表单模板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4493" w14:textId="62D6BCBC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18" w:history="1">
            <w:r w:rsidRPr="0039209F">
              <w:rPr>
                <w:rStyle w:val="a8"/>
                <w:noProof/>
              </w:rPr>
              <w:t>契约CO20：makeNew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8967" w14:textId="4A7310CF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19" w:history="1">
            <w:r w:rsidRPr="0039209F">
              <w:rPr>
                <w:rStyle w:val="a8"/>
                <w:noProof/>
              </w:rPr>
              <w:t>契约CO21：fil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11A1" w14:textId="0DF432E7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20" w:history="1">
            <w:r w:rsidRPr="0039209F">
              <w:rPr>
                <w:rStyle w:val="a8"/>
                <w:noProof/>
              </w:rPr>
              <w:t>契约CO22：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25D4" w14:textId="2CF9E8E3" w:rsidR="00057A3F" w:rsidRDefault="00057A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907121" w:history="1">
            <w:r w:rsidRPr="0039209F">
              <w:rPr>
                <w:rStyle w:val="a8"/>
                <w:noProof/>
              </w:rPr>
              <w:t>发布疫情相关通知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15C7" w14:textId="425F6294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22" w:history="1">
            <w:r w:rsidRPr="0039209F">
              <w:rPr>
                <w:rStyle w:val="a8"/>
                <w:noProof/>
              </w:rPr>
              <w:t>契约CO23：make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2C03" w14:textId="224B3CC8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23" w:history="1">
            <w:r w:rsidRPr="0039209F">
              <w:rPr>
                <w:rStyle w:val="a8"/>
                <w:noProof/>
              </w:rPr>
              <w:t>契约CO24：fil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5C30" w14:textId="5CFECBA7" w:rsidR="00057A3F" w:rsidRDefault="00057A3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7907124" w:history="1">
            <w:r w:rsidRPr="0039209F">
              <w:rPr>
                <w:rStyle w:val="a8"/>
                <w:noProof/>
              </w:rPr>
              <w:t>契约CO25：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B59C" w14:textId="544A62E5" w:rsidR="00057A3F" w:rsidRDefault="00057A3F">
          <w:r>
            <w:fldChar w:fldCharType="end"/>
          </w:r>
        </w:p>
      </w:sdtContent>
    </w:sdt>
    <w:p w14:paraId="09F05D82" w14:textId="4AC52A8F" w:rsidR="00057A3F" w:rsidRDefault="00057A3F" w:rsidP="00057A3F"/>
    <w:p w14:paraId="08FE8F43" w14:textId="77777777" w:rsidR="00057A3F" w:rsidRDefault="00057A3F">
      <w:pPr>
        <w:widowControl/>
        <w:jc w:val="left"/>
      </w:pPr>
      <w:r>
        <w:br w:type="page"/>
      </w:r>
    </w:p>
    <w:p w14:paraId="629D61FE" w14:textId="77777777" w:rsidR="00057A3F" w:rsidRDefault="00057A3F" w:rsidP="00057A3F"/>
    <w:p w14:paraId="4D879AB2" w14:textId="7B05007B" w:rsidR="000F077C" w:rsidRDefault="000F077C" w:rsidP="001B3D36">
      <w:pPr>
        <w:pStyle w:val="1"/>
        <w:jc w:val="left"/>
      </w:pPr>
      <w:bookmarkStart w:id="0" w:name="_Toc87907092"/>
      <w:r>
        <w:rPr>
          <w:rFonts w:hint="eastAsia"/>
        </w:rPr>
        <w:t>上报疫情信息系统顺序图</w:t>
      </w:r>
      <w:bookmarkEnd w:id="0"/>
    </w:p>
    <w:p w14:paraId="6646714F" w14:textId="77777777" w:rsidR="000F077C" w:rsidRDefault="000F077C" w:rsidP="000F077C">
      <w:pPr>
        <w:jc w:val="center"/>
      </w:pPr>
      <w:r>
        <w:rPr>
          <w:noProof/>
        </w:rPr>
        <w:drawing>
          <wp:inline distT="0" distB="0" distL="0" distR="0" wp14:anchorId="0DDCA713" wp14:editId="65024191">
            <wp:extent cx="2935684" cy="3613150"/>
            <wp:effectExtent l="0" t="0" r="0" b="6350"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84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CAF4" w14:textId="77777777" w:rsidR="000F077C" w:rsidRDefault="000F077C" w:rsidP="000F077C"/>
    <w:p w14:paraId="3CF7B1A8" w14:textId="77777777" w:rsidR="000F077C" w:rsidRDefault="000F077C" w:rsidP="000F077C">
      <w:pPr>
        <w:pStyle w:val="4"/>
      </w:pPr>
      <w:bookmarkStart w:id="1" w:name="_Toc87907093"/>
      <w:r>
        <w:rPr>
          <w:rFonts w:hint="eastAsia"/>
        </w:rPr>
        <w:t>契约CO</w:t>
      </w:r>
      <w: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tartForm</w:t>
      </w:r>
      <w:bookmarkEnd w:id="1"/>
      <w:proofErr w:type="spellEnd"/>
    </w:p>
    <w:p w14:paraId="05674AA8" w14:textId="77777777" w:rsidR="000F077C" w:rsidRDefault="000F077C" w:rsidP="000F077C">
      <w:r>
        <w:rPr>
          <w:rFonts w:hint="eastAsia"/>
        </w:rPr>
        <w:t>操作：</w:t>
      </w:r>
      <w:proofErr w:type="spellStart"/>
      <w:r>
        <w:rPr>
          <w:rFonts w:hint="eastAsia"/>
        </w:rPr>
        <w:t>startForm</w:t>
      </w:r>
      <w:proofErr w:type="spellEnd"/>
      <w:r>
        <w:rPr>
          <w:rFonts w:hint="eastAsia"/>
        </w:rPr>
        <w:t>（User）</w:t>
      </w:r>
    </w:p>
    <w:p w14:paraId="66A7D397" w14:textId="77777777" w:rsidR="000F077C" w:rsidRDefault="000F077C" w:rsidP="000F077C">
      <w:r>
        <w:rPr>
          <w:rFonts w:hint="eastAsia"/>
        </w:rPr>
        <w:t>交叉引用：用例：上报疫情信息</w:t>
      </w:r>
    </w:p>
    <w:p w14:paraId="4F6D2969" w14:textId="77777777" w:rsidR="000F077C" w:rsidRDefault="000F077C" w:rsidP="000F077C">
      <w:r>
        <w:rPr>
          <w:rFonts w:hint="eastAsia"/>
        </w:rPr>
        <w:t>前置条件：无ID值为User.</w:t>
      </w:r>
      <w:r>
        <w:t>ID</w:t>
      </w:r>
      <w:r>
        <w:rPr>
          <w:rFonts w:hint="eastAsia"/>
        </w:rPr>
        <w:t>且</w:t>
      </w:r>
      <w:proofErr w:type="spellStart"/>
      <w:r>
        <w:rPr>
          <w:rFonts w:hint="eastAsia"/>
        </w:rPr>
        <w:t>isComplete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真的表</w:t>
      </w:r>
      <w:proofErr w:type="gramEnd"/>
      <w:r>
        <w:rPr>
          <w:rFonts w:hint="eastAsia"/>
        </w:rPr>
        <w:t>单模板实例</w:t>
      </w:r>
    </w:p>
    <w:p w14:paraId="29DA8E04" w14:textId="77777777" w:rsidR="000F077C" w:rsidRDefault="000F077C" w:rsidP="000F077C">
      <w:r>
        <w:rPr>
          <w:rFonts w:hint="eastAsia"/>
        </w:rPr>
        <w:t>后置条件：1、创建表单模板的实例form（创建实例）。</w:t>
      </w:r>
    </w:p>
    <w:p w14:paraId="4087065F" w14:textId="77777777" w:rsidR="000F077C" w:rsidRDefault="000F077C" w:rsidP="000F077C">
      <w:r>
        <w:rPr>
          <w:rFonts w:hint="eastAsia"/>
        </w:rPr>
        <w:t xml:space="preserve"> </w:t>
      </w:r>
      <w:r>
        <w:t xml:space="preserve">         2</w:t>
      </w:r>
      <w:r>
        <w:rPr>
          <w:rFonts w:hint="eastAsia"/>
        </w:rPr>
        <w:t>、form.</w:t>
      </w:r>
      <w:r>
        <w:t>ID</w:t>
      </w:r>
      <w:r>
        <w:rPr>
          <w:rFonts w:hint="eastAsia"/>
        </w:rPr>
        <w:t>赋值为User.</w:t>
      </w:r>
      <w:r>
        <w:t>ID</w:t>
      </w:r>
      <w:r>
        <w:rPr>
          <w:rFonts w:hint="eastAsia"/>
        </w:rPr>
        <w:t>（修改属性）。</w:t>
      </w:r>
    </w:p>
    <w:p w14:paraId="170C38F7" w14:textId="77777777" w:rsidR="000F077C" w:rsidRDefault="000F077C" w:rsidP="000F077C"/>
    <w:p w14:paraId="4AF21606" w14:textId="77777777" w:rsidR="000F077C" w:rsidRDefault="000F077C" w:rsidP="000F077C">
      <w:pPr>
        <w:pStyle w:val="4"/>
      </w:pPr>
      <w:bookmarkStart w:id="2" w:name="_Toc87907094"/>
      <w:r>
        <w:rPr>
          <w:rFonts w:hint="eastAsia"/>
        </w:rPr>
        <w:t>契约CO</w:t>
      </w:r>
      <w: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illInItem</w:t>
      </w:r>
      <w:bookmarkEnd w:id="2"/>
      <w:proofErr w:type="spellEnd"/>
    </w:p>
    <w:p w14:paraId="4443CA28" w14:textId="77777777" w:rsidR="000F077C" w:rsidRDefault="000F077C" w:rsidP="000F077C">
      <w:r>
        <w:rPr>
          <w:rFonts w:hint="eastAsia"/>
        </w:rPr>
        <w:t>操作：</w:t>
      </w:r>
      <w:proofErr w:type="spellStart"/>
      <w:r>
        <w:t>fillInItem</w:t>
      </w:r>
      <w:proofErr w:type="spellEnd"/>
      <w:r>
        <w:rPr>
          <w:rFonts w:hint="eastAsia"/>
        </w:rPr>
        <w:t>（</w:t>
      </w:r>
      <w:proofErr w:type="spellStart"/>
      <w:r>
        <w:t>attribute,value</w:t>
      </w:r>
      <w:proofErr w:type="spellEnd"/>
      <w:r>
        <w:rPr>
          <w:rFonts w:hint="eastAsia"/>
        </w:rPr>
        <w:t>）</w:t>
      </w:r>
    </w:p>
    <w:p w14:paraId="77AF4289" w14:textId="77777777" w:rsidR="000F077C" w:rsidRDefault="000F077C" w:rsidP="000F077C">
      <w:r>
        <w:rPr>
          <w:rFonts w:hint="eastAsia"/>
        </w:rPr>
        <w:t>交叉引用：用例：上报疫情信息</w:t>
      </w:r>
    </w:p>
    <w:p w14:paraId="19987217" w14:textId="77777777" w:rsidR="000F077C" w:rsidRDefault="000F077C" w:rsidP="000F077C">
      <w:r>
        <w:rPr>
          <w:rFonts w:hint="eastAsia"/>
        </w:rPr>
        <w:t>前置条件：正在进行中的表单填写。</w:t>
      </w:r>
    </w:p>
    <w:p w14:paraId="085D9AA0" w14:textId="77777777" w:rsidR="000F077C" w:rsidRDefault="000F077C" w:rsidP="000F077C">
      <w:r>
        <w:rPr>
          <w:rFonts w:hint="eastAsia"/>
        </w:rPr>
        <w:t>后置条件：1、</w:t>
      </w:r>
      <w:proofErr w:type="spellStart"/>
      <w:r>
        <w:rPr>
          <w:rFonts w:hint="eastAsia"/>
        </w:rPr>
        <w:t>form</w:t>
      </w:r>
      <w:r>
        <w:t>.attribute</w:t>
      </w:r>
      <w:proofErr w:type="spellEnd"/>
      <w:r>
        <w:rPr>
          <w:rFonts w:hint="eastAsia"/>
        </w:rPr>
        <w:t>赋值为v</w:t>
      </w:r>
      <w:r>
        <w:t>alue</w:t>
      </w:r>
      <w:r>
        <w:rPr>
          <w:rFonts w:hint="eastAsia"/>
        </w:rPr>
        <w:t>（修改属性）。</w:t>
      </w:r>
    </w:p>
    <w:p w14:paraId="0A019D6E" w14:textId="77777777" w:rsidR="000F077C" w:rsidRDefault="000F077C" w:rsidP="000F077C"/>
    <w:p w14:paraId="7B014C5D" w14:textId="77777777" w:rsidR="000F077C" w:rsidRDefault="000F077C" w:rsidP="000F077C">
      <w:pPr>
        <w:pStyle w:val="4"/>
      </w:pPr>
      <w:bookmarkStart w:id="3" w:name="_Toc87907095"/>
      <w:r>
        <w:rPr>
          <w:rFonts w:hint="eastAsia"/>
        </w:rPr>
        <w:lastRenderedPageBreak/>
        <w:t>契约CO</w:t>
      </w:r>
      <w:r>
        <w:t>3</w:t>
      </w:r>
      <w:r>
        <w:rPr>
          <w:rFonts w:hint="eastAsia"/>
        </w:rPr>
        <w:t>：</w:t>
      </w:r>
      <w:proofErr w:type="spellStart"/>
      <w:r>
        <w:t>submit</w:t>
      </w:r>
      <w:r>
        <w:rPr>
          <w:rFonts w:hint="eastAsia"/>
        </w:rPr>
        <w:t>Form</w:t>
      </w:r>
      <w:bookmarkEnd w:id="3"/>
      <w:proofErr w:type="spellEnd"/>
    </w:p>
    <w:p w14:paraId="7BDB8FF5" w14:textId="77777777" w:rsidR="000F077C" w:rsidRDefault="000F077C" w:rsidP="000F077C">
      <w:r>
        <w:rPr>
          <w:rFonts w:hint="eastAsia"/>
        </w:rPr>
        <w:t>操作：</w:t>
      </w:r>
      <w:proofErr w:type="spellStart"/>
      <w:r>
        <w:rPr>
          <w:rFonts w:hint="eastAsia"/>
        </w:rPr>
        <w:t>s</w:t>
      </w:r>
      <w:r>
        <w:t>ubmitForm</w:t>
      </w:r>
      <w:proofErr w:type="spellEnd"/>
      <w:r>
        <w:rPr>
          <w:rFonts w:hint="eastAsia"/>
        </w:rPr>
        <w:t>（）</w:t>
      </w:r>
    </w:p>
    <w:p w14:paraId="312E93BB" w14:textId="77777777" w:rsidR="000F077C" w:rsidRDefault="000F077C" w:rsidP="000F077C">
      <w:r>
        <w:rPr>
          <w:rFonts w:hint="eastAsia"/>
        </w:rPr>
        <w:t>交叉引用：用例：上报疫情信息</w:t>
      </w:r>
    </w:p>
    <w:p w14:paraId="62E62BCC" w14:textId="77777777" w:rsidR="000F077C" w:rsidRDefault="000F077C" w:rsidP="000F077C">
      <w:r>
        <w:rPr>
          <w:rFonts w:hint="eastAsia"/>
        </w:rPr>
        <w:t>前置条件：正在进行中的表单填写。</w:t>
      </w:r>
    </w:p>
    <w:p w14:paraId="332B1A29" w14:textId="77777777" w:rsidR="000F077C" w:rsidRDefault="000F077C" w:rsidP="000F077C">
      <w:r>
        <w:rPr>
          <w:rFonts w:hint="eastAsia"/>
        </w:rPr>
        <w:t>后置条件：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m.</w:t>
      </w:r>
      <w:r>
        <w:t>isComplet</w:t>
      </w:r>
      <w:r>
        <w:rPr>
          <w:rFonts w:hint="eastAsia"/>
        </w:rPr>
        <w:t>e</w:t>
      </w:r>
      <w:proofErr w:type="spellEnd"/>
      <w:r>
        <w:rPr>
          <w:rFonts w:hint="eastAsia"/>
        </w:rPr>
        <w:t>被置为真（修改属性）。</w:t>
      </w:r>
    </w:p>
    <w:p w14:paraId="7E5EE381" w14:textId="77777777" w:rsidR="000F077C" w:rsidRDefault="000F077C" w:rsidP="000F077C"/>
    <w:p w14:paraId="194ACBFE" w14:textId="77777777" w:rsidR="000F077C" w:rsidRDefault="000F077C" w:rsidP="001B3D36">
      <w:pPr>
        <w:pStyle w:val="1"/>
        <w:jc w:val="left"/>
      </w:pPr>
      <w:bookmarkStart w:id="4" w:name="_Toc87907096"/>
      <w:r>
        <w:rPr>
          <w:rFonts w:hint="eastAsia"/>
        </w:rPr>
        <w:t>代填打卡信息系统顺序图</w:t>
      </w:r>
      <w:bookmarkEnd w:id="4"/>
    </w:p>
    <w:p w14:paraId="65809A20" w14:textId="77777777" w:rsidR="000F077C" w:rsidRDefault="000F077C" w:rsidP="000F077C">
      <w:pPr>
        <w:jc w:val="center"/>
      </w:pPr>
      <w:r>
        <w:rPr>
          <w:noProof/>
        </w:rPr>
        <w:drawing>
          <wp:inline distT="0" distB="0" distL="0" distR="0" wp14:anchorId="229A4453" wp14:editId="133BE62B">
            <wp:extent cx="3877456" cy="3752850"/>
            <wp:effectExtent l="0" t="0" r="889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56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A913" w14:textId="77777777" w:rsidR="000F077C" w:rsidRDefault="000F077C" w:rsidP="000F077C"/>
    <w:p w14:paraId="1B540383" w14:textId="2EDDE521" w:rsidR="000F077C" w:rsidRDefault="000F077C" w:rsidP="000F077C">
      <w:pPr>
        <w:pStyle w:val="4"/>
      </w:pPr>
      <w:bookmarkStart w:id="5" w:name="_Toc87907097"/>
      <w:r>
        <w:rPr>
          <w:rFonts w:hint="eastAsia"/>
        </w:rPr>
        <w:t>契约CO</w:t>
      </w:r>
      <w: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illInOtherForm</w:t>
      </w:r>
      <w:bookmarkEnd w:id="5"/>
      <w:proofErr w:type="spellEnd"/>
    </w:p>
    <w:p w14:paraId="0117889E" w14:textId="77777777" w:rsidR="000F077C" w:rsidRDefault="000F077C" w:rsidP="000F077C">
      <w:r>
        <w:rPr>
          <w:rFonts w:hint="eastAsia"/>
        </w:rPr>
        <w:t>操作：</w:t>
      </w:r>
      <w:proofErr w:type="spellStart"/>
      <w:r>
        <w:rPr>
          <w:rFonts w:hint="eastAsia"/>
        </w:rPr>
        <w:t>fillInOtherForm</w:t>
      </w:r>
      <w:proofErr w:type="spellEnd"/>
      <w:r>
        <w:rPr>
          <w:rFonts w:hint="eastAsia"/>
        </w:rPr>
        <w:t>（Administrator，User）</w:t>
      </w:r>
    </w:p>
    <w:p w14:paraId="7EE0C892" w14:textId="77777777" w:rsidR="000F077C" w:rsidRDefault="000F077C" w:rsidP="000F077C">
      <w:r>
        <w:rPr>
          <w:rFonts w:hint="eastAsia"/>
        </w:rPr>
        <w:t>交叉引用：用例：代填打卡信息</w:t>
      </w:r>
    </w:p>
    <w:p w14:paraId="107B8B92" w14:textId="77777777" w:rsidR="000F077C" w:rsidRDefault="000F077C" w:rsidP="000F077C">
      <w:pPr>
        <w:ind w:left="1050" w:hangingChars="500" w:hanging="1050"/>
      </w:pPr>
      <w:r>
        <w:rPr>
          <w:rFonts w:hint="eastAsia"/>
        </w:rPr>
        <w:t>前置条件：User属于Administrator管理范围内，无ID值为User.</w:t>
      </w:r>
      <w:r>
        <w:t>ID</w:t>
      </w:r>
      <w:r>
        <w:rPr>
          <w:rFonts w:hint="eastAsia"/>
        </w:rPr>
        <w:t>且</w:t>
      </w:r>
      <w:proofErr w:type="spellStart"/>
      <w:r>
        <w:rPr>
          <w:rFonts w:hint="eastAsia"/>
        </w:rPr>
        <w:t>isComplete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真的表</w:t>
      </w:r>
      <w:proofErr w:type="gramEnd"/>
      <w:r>
        <w:rPr>
          <w:rFonts w:hint="eastAsia"/>
        </w:rPr>
        <w:t>单模板实例</w:t>
      </w:r>
    </w:p>
    <w:p w14:paraId="6EA608B9" w14:textId="77777777" w:rsidR="000F077C" w:rsidRDefault="000F077C" w:rsidP="000F077C">
      <w:r>
        <w:rPr>
          <w:rFonts w:hint="eastAsia"/>
        </w:rPr>
        <w:t>后置条件：1、创建表单模板的实例form（创建实例）。</w:t>
      </w:r>
    </w:p>
    <w:p w14:paraId="72A9933F" w14:textId="77777777" w:rsidR="000F077C" w:rsidRDefault="000F077C" w:rsidP="000F077C">
      <w:r>
        <w:rPr>
          <w:rFonts w:hint="eastAsia"/>
        </w:rPr>
        <w:t xml:space="preserve"> </w:t>
      </w:r>
      <w:r>
        <w:t xml:space="preserve">         2</w:t>
      </w:r>
      <w:r>
        <w:rPr>
          <w:rFonts w:hint="eastAsia"/>
        </w:rPr>
        <w:t>、form.</w:t>
      </w:r>
      <w:r>
        <w:t>ID</w:t>
      </w:r>
      <w:r>
        <w:rPr>
          <w:rFonts w:hint="eastAsia"/>
        </w:rPr>
        <w:t>赋值为User.</w:t>
      </w:r>
      <w:r>
        <w:t>ID</w:t>
      </w:r>
      <w:r>
        <w:rPr>
          <w:rFonts w:hint="eastAsia"/>
        </w:rPr>
        <w:t>（修改属性）。</w:t>
      </w:r>
    </w:p>
    <w:p w14:paraId="6E82C368" w14:textId="77777777" w:rsidR="000F077C" w:rsidRDefault="000F077C" w:rsidP="000F077C">
      <w:r>
        <w:rPr>
          <w:rFonts w:hint="eastAsia"/>
        </w:rPr>
        <w:t xml:space="preserve"> </w:t>
      </w:r>
      <w:r>
        <w:t xml:space="preserve">         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m.</w:t>
      </w:r>
      <w:r>
        <w:t>isReplac</w:t>
      </w:r>
      <w:r>
        <w:rPr>
          <w:rFonts w:hint="eastAsia"/>
        </w:rPr>
        <w:t>e</w:t>
      </w:r>
      <w:proofErr w:type="spellEnd"/>
      <w:r>
        <w:rPr>
          <w:rFonts w:hint="eastAsia"/>
        </w:rPr>
        <w:t>被置为真（修改属性）。</w:t>
      </w:r>
    </w:p>
    <w:p w14:paraId="298F5FCC" w14:textId="77777777" w:rsidR="000F077C" w:rsidRDefault="000F077C" w:rsidP="000F077C">
      <w:r>
        <w:rPr>
          <w:rFonts w:hint="eastAsia"/>
        </w:rPr>
        <w:t xml:space="preserve"> </w:t>
      </w:r>
      <w:r>
        <w:t xml:space="preserve">         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m.</w:t>
      </w:r>
      <w:r>
        <w:t>replaceID</w:t>
      </w:r>
      <w:proofErr w:type="spellEnd"/>
      <w:r>
        <w:rPr>
          <w:rFonts w:hint="eastAsia"/>
        </w:rPr>
        <w:t>赋值为Administrator</w:t>
      </w:r>
      <w:r>
        <w:t>.ID</w:t>
      </w:r>
      <w:r>
        <w:rPr>
          <w:rFonts w:hint="eastAsia"/>
        </w:rPr>
        <w:t>（修改属性）。</w:t>
      </w:r>
    </w:p>
    <w:p w14:paraId="7C5AE80D" w14:textId="77777777" w:rsidR="000F077C" w:rsidRDefault="000F077C" w:rsidP="000F077C"/>
    <w:p w14:paraId="46853DD9" w14:textId="09CAD3D6" w:rsidR="000F077C" w:rsidRDefault="000F077C" w:rsidP="000F077C">
      <w:pPr>
        <w:pStyle w:val="4"/>
      </w:pPr>
      <w:bookmarkStart w:id="6" w:name="_Toc87907098"/>
      <w:r>
        <w:rPr>
          <w:rFonts w:hint="eastAsia"/>
        </w:rPr>
        <w:t>契约CO</w:t>
      </w:r>
      <w:r>
        <w:t>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illInItem</w:t>
      </w:r>
      <w:bookmarkEnd w:id="6"/>
      <w:proofErr w:type="spellEnd"/>
    </w:p>
    <w:p w14:paraId="00A282E1" w14:textId="77777777" w:rsidR="000F077C" w:rsidRDefault="000F077C" w:rsidP="000F077C">
      <w:r>
        <w:rPr>
          <w:rFonts w:hint="eastAsia"/>
        </w:rPr>
        <w:t>操作：</w:t>
      </w:r>
      <w:proofErr w:type="spellStart"/>
      <w:r>
        <w:t>fillInItem</w:t>
      </w:r>
      <w:proofErr w:type="spellEnd"/>
      <w:r>
        <w:rPr>
          <w:rFonts w:hint="eastAsia"/>
        </w:rPr>
        <w:t>（</w:t>
      </w:r>
      <w:proofErr w:type="spellStart"/>
      <w:r>
        <w:t>attribute,value</w:t>
      </w:r>
      <w:proofErr w:type="spellEnd"/>
      <w:r>
        <w:rPr>
          <w:rFonts w:hint="eastAsia"/>
        </w:rPr>
        <w:t>）</w:t>
      </w:r>
    </w:p>
    <w:p w14:paraId="7583AB6E" w14:textId="77777777" w:rsidR="000F077C" w:rsidRDefault="000F077C" w:rsidP="000F077C">
      <w:r>
        <w:rPr>
          <w:rFonts w:hint="eastAsia"/>
        </w:rPr>
        <w:t>交叉引用：用例：代填打卡信息</w:t>
      </w:r>
    </w:p>
    <w:p w14:paraId="575495EB" w14:textId="77777777" w:rsidR="000F077C" w:rsidRDefault="000F077C" w:rsidP="000F077C">
      <w:r>
        <w:rPr>
          <w:rFonts w:hint="eastAsia"/>
        </w:rPr>
        <w:t>前置条件：正在进行中的表单填写。</w:t>
      </w:r>
    </w:p>
    <w:p w14:paraId="63084098" w14:textId="77777777" w:rsidR="000F077C" w:rsidRDefault="000F077C" w:rsidP="000F077C">
      <w:r>
        <w:rPr>
          <w:rFonts w:hint="eastAsia"/>
        </w:rPr>
        <w:t>后置条件：1、</w:t>
      </w:r>
      <w:proofErr w:type="spellStart"/>
      <w:r>
        <w:rPr>
          <w:rFonts w:hint="eastAsia"/>
        </w:rPr>
        <w:t>form</w:t>
      </w:r>
      <w:r>
        <w:t>.attribute</w:t>
      </w:r>
      <w:proofErr w:type="spellEnd"/>
      <w:r>
        <w:rPr>
          <w:rFonts w:hint="eastAsia"/>
        </w:rPr>
        <w:t>赋值为v</w:t>
      </w:r>
      <w:r>
        <w:t>alue</w:t>
      </w:r>
      <w:r>
        <w:rPr>
          <w:rFonts w:hint="eastAsia"/>
        </w:rPr>
        <w:t>（修改属性）。</w:t>
      </w:r>
    </w:p>
    <w:p w14:paraId="4EA2FA75" w14:textId="77777777" w:rsidR="000F077C" w:rsidRDefault="000F077C" w:rsidP="000F077C"/>
    <w:p w14:paraId="5D6F4247" w14:textId="7983BEB0" w:rsidR="000F077C" w:rsidRDefault="000F077C" w:rsidP="000F077C">
      <w:pPr>
        <w:pStyle w:val="4"/>
      </w:pPr>
      <w:bookmarkStart w:id="7" w:name="_Toc87907099"/>
      <w:r>
        <w:rPr>
          <w:rFonts w:hint="eastAsia"/>
        </w:rPr>
        <w:t>契约CO</w:t>
      </w:r>
      <w:r>
        <w:t>6</w:t>
      </w:r>
      <w:r>
        <w:rPr>
          <w:rFonts w:hint="eastAsia"/>
        </w:rPr>
        <w:t>：</w:t>
      </w:r>
      <w:proofErr w:type="spellStart"/>
      <w:r>
        <w:t>submit</w:t>
      </w:r>
      <w:r>
        <w:rPr>
          <w:rFonts w:hint="eastAsia"/>
        </w:rPr>
        <w:t>Form</w:t>
      </w:r>
      <w:bookmarkEnd w:id="7"/>
      <w:proofErr w:type="spellEnd"/>
    </w:p>
    <w:p w14:paraId="104E8D97" w14:textId="77777777" w:rsidR="000F077C" w:rsidRDefault="000F077C" w:rsidP="000F077C">
      <w:r>
        <w:rPr>
          <w:rFonts w:hint="eastAsia"/>
        </w:rPr>
        <w:t>操作：</w:t>
      </w:r>
      <w:proofErr w:type="spellStart"/>
      <w:r>
        <w:rPr>
          <w:rFonts w:hint="eastAsia"/>
        </w:rPr>
        <w:t>s</w:t>
      </w:r>
      <w:r>
        <w:t>ubmitForm</w:t>
      </w:r>
      <w:proofErr w:type="spellEnd"/>
      <w:r>
        <w:rPr>
          <w:rFonts w:hint="eastAsia"/>
        </w:rPr>
        <w:t>（）</w:t>
      </w:r>
    </w:p>
    <w:p w14:paraId="309A8DA2" w14:textId="77777777" w:rsidR="000F077C" w:rsidRDefault="000F077C" w:rsidP="000F077C">
      <w:r>
        <w:rPr>
          <w:rFonts w:hint="eastAsia"/>
        </w:rPr>
        <w:t>交叉引用：用例：代填打卡信息</w:t>
      </w:r>
    </w:p>
    <w:p w14:paraId="34384709" w14:textId="77777777" w:rsidR="000F077C" w:rsidRDefault="000F077C" w:rsidP="000F077C">
      <w:r>
        <w:rPr>
          <w:rFonts w:hint="eastAsia"/>
        </w:rPr>
        <w:t>前置条件：正在进行中的表单填写。</w:t>
      </w:r>
    </w:p>
    <w:p w14:paraId="6E09ED2C" w14:textId="77777777" w:rsidR="000F077C" w:rsidRDefault="000F077C" w:rsidP="000F077C">
      <w:r>
        <w:rPr>
          <w:rFonts w:hint="eastAsia"/>
        </w:rPr>
        <w:t>后置条件：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m.</w:t>
      </w:r>
      <w:r>
        <w:t>isComplet</w:t>
      </w:r>
      <w:r>
        <w:rPr>
          <w:rFonts w:hint="eastAsia"/>
        </w:rPr>
        <w:t>e</w:t>
      </w:r>
      <w:proofErr w:type="spellEnd"/>
      <w:r>
        <w:rPr>
          <w:rFonts w:hint="eastAsia"/>
        </w:rPr>
        <w:t>被置为真（修改属性）。</w:t>
      </w:r>
    </w:p>
    <w:p w14:paraId="07018C26" w14:textId="50412D0B" w:rsidR="000F077C" w:rsidRDefault="000F077C" w:rsidP="001B3D36">
      <w:pPr>
        <w:pStyle w:val="1"/>
      </w:pPr>
      <w:bookmarkStart w:id="8" w:name="_Toc87907100"/>
      <w:r>
        <w:rPr>
          <w:rFonts w:hint="eastAsia"/>
        </w:rPr>
        <w:lastRenderedPageBreak/>
        <w:t>异常打卡处理子系统顺序图</w:t>
      </w:r>
      <w:bookmarkEnd w:id="8"/>
    </w:p>
    <w:p w14:paraId="616A35F7" w14:textId="6BEABA3B" w:rsidR="000F077C" w:rsidRDefault="000F077C" w:rsidP="000F077C">
      <w:pPr>
        <w:jc w:val="center"/>
      </w:pPr>
      <w:r>
        <w:rPr>
          <w:noProof/>
        </w:rPr>
        <w:drawing>
          <wp:inline distT="0" distB="0" distL="0" distR="0" wp14:anchorId="503D2C74" wp14:editId="2001BE1C">
            <wp:extent cx="6011625" cy="6168683"/>
            <wp:effectExtent l="0" t="0" r="0" b="0"/>
            <wp:docPr id="4" name="图片 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37" cy="61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2C5B" w14:textId="3B8D64E6" w:rsidR="000F077C" w:rsidRDefault="000F077C" w:rsidP="000F077C">
      <w:pPr>
        <w:pStyle w:val="4"/>
      </w:pPr>
      <w:bookmarkStart w:id="9" w:name="_Toc87907101"/>
      <w:r>
        <w:rPr>
          <w:rFonts w:hint="eastAsia"/>
        </w:rPr>
        <w:t>操作契约CO</w:t>
      </w:r>
      <w:r>
        <w:t>7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nd</w:t>
      </w:r>
      <w:r>
        <w:t>AnomalyList</w:t>
      </w:r>
      <w:bookmarkEnd w:id="9"/>
      <w:proofErr w:type="spellEnd"/>
    </w:p>
    <w:p w14:paraId="55A380EA" w14:textId="77777777" w:rsidR="000F077C" w:rsidRDefault="000F077C" w:rsidP="000F077C">
      <w:r>
        <w:rPr>
          <w:rFonts w:hint="eastAsia"/>
        </w:rPr>
        <w:t>操作：</w:t>
      </w:r>
      <w:proofErr w:type="spellStart"/>
      <w:r>
        <w:rPr>
          <w:rFonts w:hint="eastAsia"/>
        </w:rPr>
        <w:t>Send</w:t>
      </w:r>
      <w:r>
        <w:t>AnomalyList</w:t>
      </w:r>
      <w:proofErr w:type="spellEnd"/>
      <w:r>
        <w:t>(</w:t>
      </w:r>
      <w:proofErr w:type="spellStart"/>
      <w:r>
        <w:rPr>
          <w:rFonts w:hint="eastAsia"/>
        </w:rPr>
        <w:t>anomalyList</w:t>
      </w:r>
      <w:proofErr w:type="spellEnd"/>
      <w:r>
        <w:t>)</w:t>
      </w:r>
    </w:p>
    <w:p w14:paraId="7C957363" w14:textId="77777777" w:rsidR="000F077C" w:rsidRDefault="000F077C" w:rsidP="000F077C">
      <w:r>
        <w:rPr>
          <w:rFonts w:hint="eastAsia"/>
        </w:rPr>
        <w:t>交叉引用：用例：异常打卡处理</w:t>
      </w:r>
    </w:p>
    <w:p w14:paraId="0C7889C4" w14:textId="77777777" w:rsidR="000F077C" w:rsidRDefault="000F077C" w:rsidP="000F077C">
      <w:r>
        <w:rPr>
          <w:rFonts w:hint="eastAsia"/>
        </w:rPr>
        <w:t>前置条件：用户提交了异常疫情上报表单。</w:t>
      </w:r>
    </w:p>
    <w:p w14:paraId="356890F4" w14:textId="255C9EB3" w:rsidR="000F077C" w:rsidRDefault="000F077C" w:rsidP="000F077C">
      <w:r>
        <w:rPr>
          <w:rFonts w:hint="eastAsia"/>
        </w:rPr>
        <w:t>后置条件：</w:t>
      </w:r>
      <w:r w:rsidR="002D39D7">
        <w:rPr>
          <w:rFonts w:hint="eastAsia"/>
        </w:rPr>
        <w:t>1、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anomalyListTracker</w:t>
      </w:r>
      <w:proofErr w:type="spellEnd"/>
      <w:r>
        <w:rPr>
          <w:rFonts w:hint="eastAsia"/>
        </w:rPr>
        <w:t>实例</w:t>
      </w:r>
      <w:proofErr w:type="spellStart"/>
      <w:r>
        <w:rPr>
          <w:rFonts w:hint="eastAsia"/>
        </w:rPr>
        <w:t>anomalyDealer</w:t>
      </w:r>
      <w:proofErr w:type="spellEnd"/>
      <w:r>
        <w:rPr>
          <w:rFonts w:hint="eastAsia"/>
        </w:rPr>
        <w:t>（创建实例）</w:t>
      </w:r>
    </w:p>
    <w:p w14:paraId="078DC0ED" w14:textId="712506DB" w:rsidR="000F077C" w:rsidRDefault="002D39D7" w:rsidP="002D39D7">
      <w:pPr>
        <w:ind w:left="420" w:firstLineChars="300" w:firstLine="630"/>
      </w:pPr>
      <w:r>
        <w:rPr>
          <w:rFonts w:hint="eastAsia"/>
        </w:rPr>
        <w:t>2、</w:t>
      </w:r>
      <w:r w:rsidR="000F077C">
        <w:rPr>
          <w:rFonts w:hint="eastAsia"/>
        </w:rPr>
        <w:t>将</w:t>
      </w:r>
      <w:proofErr w:type="spellStart"/>
      <w:r w:rsidR="000F077C">
        <w:rPr>
          <w:rFonts w:hint="eastAsia"/>
        </w:rPr>
        <w:t>anomalyList</w:t>
      </w:r>
      <w:proofErr w:type="spellEnd"/>
      <w:r w:rsidR="000F077C">
        <w:rPr>
          <w:rFonts w:hint="eastAsia"/>
        </w:rPr>
        <w:t>与</w:t>
      </w:r>
      <w:proofErr w:type="spellStart"/>
      <w:r w:rsidR="000F077C">
        <w:rPr>
          <w:rFonts w:hint="eastAsia"/>
        </w:rPr>
        <w:t>anomalyDealer</w:t>
      </w:r>
      <w:proofErr w:type="spellEnd"/>
      <w:r w:rsidR="000F077C">
        <w:rPr>
          <w:rFonts w:hint="eastAsia"/>
        </w:rPr>
        <w:t>关联（形成关联）</w:t>
      </w:r>
    </w:p>
    <w:p w14:paraId="642F073B" w14:textId="6D54AD96" w:rsidR="000F077C" w:rsidRDefault="002D39D7" w:rsidP="002D39D7">
      <w:pPr>
        <w:ind w:left="420" w:firstLineChars="300" w:firstLine="630"/>
      </w:pPr>
      <w:r>
        <w:lastRenderedPageBreak/>
        <w:t>3</w:t>
      </w:r>
      <w:r>
        <w:rPr>
          <w:rFonts w:hint="eastAsia"/>
        </w:rPr>
        <w:t>、</w:t>
      </w:r>
      <w:r w:rsidR="000F077C">
        <w:rPr>
          <w:rFonts w:hint="eastAsia"/>
        </w:rPr>
        <w:t>基于anomaly</w:t>
      </w:r>
      <w:r w:rsidR="000F077C">
        <w:t>List</w:t>
      </w:r>
      <w:r w:rsidR="000F077C">
        <w:rPr>
          <w:rFonts w:hint="eastAsia"/>
        </w:rPr>
        <w:t>.</w:t>
      </w:r>
      <w:r w:rsidR="000F077C">
        <w:t>ID</w:t>
      </w:r>
      <w:r w:rsidR="000F077C">
        <w:rPr>
          <w:rFonts w:hint="eastAsia"/>
        </w:rPr>
        <w:t>的匹配，将</w:t>
      </w:r>
      <w:proofErr w:type="spellStart"/>
      <w:r w:rsidR="000F077C">
        <w:rPr>
          <w:rFonts w:hint="eastAsia"/>
        </w:rPr>
        <w:t>anomalyDealer</w:t>
      </w:r>
      <w:proofErr w:type="spellEnd"/>
      <w:r w:rsidR="000F077C">
        <w:rPr>
          <w:rFonts w:hint="eastAsia"/>
        </w:rPr>
        <w:t>关联到</w:t>
      </w:r>
      <w:proofErr w:type="spellStart"/>
      <w:r w:rsidR="000F077C">
        <w:rPr>
          <w:rFonts w:hint="eastAsia"/>
        </w:rPr>
        <w:t>managerList</w:t>
      </w:r>
      <w:r w:rsidR="000F077C">
        <w:t>.managerID</w:t>
      </w:r>
      <w:proofErr w:type="spellEnd"/>
      <w:r w:rsidR="000F077C">
        <w:rPr>
          <w:rFonts w:hint="eastAsia"/>
        </w:rPr>
        <w:t>（形成关联）</w:t>
      </w:r>
    </w:p>
    <w:p w14:paraId="7B35590B" w14:textId="2495FC74" w:rsidR="000F077C" w:rsidRDefault="002D39D7" w:rsidP="002D39D7">
      <w:pPr>
        <w:ind w:left="420" w:firstLineChars="300" w:firstLine="630"/>
      </w:pPr>
      <w:r>
        <w:rPr>
          <w:rFonts w:hint="eastAsia"/>
        </w:rPr>
        <w:t>4、</w:t>
      </w:r>
      <w:r w:rsidR="000F077C">
        <w:rPr>
          <w:rFonts w:hint="eastAsia"/>
        </w:rPr>
        <w:t>将</w:t>
      </w:r>
      <w:proofErr w:type="spellStart"/>
      <w:r w:rsidR="000F077C">
        <w:rPr>
          <w:rFonts w:hint="eastAsia"/>
        </w:rPr>
        <w:t>anomaly</w:t>
      </w:r>
      <w:r w:rsidR="000F077C">
        <w:t>Dealer.manager</w:t>
      </w:r>
      <w:proofErr w:type="spellEnd"/>
      <w:r w:rsidR="000F077C">
        <w:rPr>
          <w:rFonts w:hint="eastAsia"/>
        </w:rPr>
        <w:t>赋值为</w:t>
      </w:r>
      <w:proofErr w:type="spellStart"/>
      <w:r w:rsidR="000F077C">
        <w:rPr>
          <w:rFonts w:hint="eastAsia"/>
        </w:rPr>
        <w:t>m</w:t>
      </w:r>
      <w:r w:rsidR="000F077C">
        <w:t>anagerID</w:t>
      </w:r>
      <w:proofErr w:type="spellEnd"/>
      <w:r w:rsidR="000F077C">
        <w:rPr>
          <w:rFonts w:hint="eastAsia"/>
        </w:rPr>
        <w:t>（修改属性）</w:t>
      </w:r>
    </w:p>
    <w:p w14:paraId="48A5E971" w14:textId="77777777" w:rsidR="000F077C" w:rsidRDefault="000F077C" w:rsidP="000F077C"/>
    <w:p w14:paraId="1FF96400" w14:textId="411311E8" w:rsidR="000F077C" w:rsidRDefault="000F077C" w:rsidP="000F077C">
      <w:pPr>
        <w:pStyle w:val="4"/>
      </w:pPr>
      <w:bookmarkStart w:id="10" w:name="_Toc87907102"/>
      <w:r>
        <w:rPr>
          <w:rFonts w:hint="eastAsia"/>
        </w:rPr>
        <w:t>操作契约CO</w:t>
      </w:r>
      <w:r>
        <w:t>8</w:t>
      </w:r>
      <w:r>
        <w:rPr>
          <w:rFonts w:hint="eastAsia"/>
        </w:rPr>
        <w:t>：</w:t>
      </w:r>
      <w:proofErr w:type="spellStart"/>
      <w:r w:rsidRPr="00725B48">
        <w:t>sendNotification</w:t>
      </w:r>
      <w:bookmarkEnd w:id="10"/>
      <w:proofErr w:type="spellEnd"/>
    </w:p>
    <w:p w14:paraId="3D7E2692" w14:textId="77777777" w:rsidR="000F077C" w:rsidRDefault="000F077C" w:rsidP="000F077C">
      <w:r>
        <w:rPr>
          <w:rFonts w:hint="eastAsia"/>
        </w:rPr>
        <w:t>操作：</w:t>
      </w:r>
      <w:proofErr w:type="spellStart"/>
      <w:proofErr w:type="gramStart"/>
      <w:r w:rsidRPr="00725B48">
        <w:t>sendNotification</w:t>
      </w:r>
      <w:proofErr w:type="spellEnd"/>
      <w:r w:rsidRPr="00725B48">
        <w:t>(</w:t>
      </w:r>
      <w:proofErr w:type="gramEnd"/>
      <w:r w:rsidRPr="00725B48">
        <w:t>notify, timer)</w:t>
      </w:r>
    </w:p>
    <w:p w14:paraId="2B9A8F53" w14:textId="77777777" w:rsidR="000F077C" w:rsidRDefault="000F077C" w:rsidP="000F077C">
      <w:r>
        <w:rPr>
          <w:rFonts w:hint="eastAsia"/>
        </w:rPr>
        <w:t>交叉引用：用例：异常打卡处理</w:t>
      </w:r>
    </w:p>
    <w:p w14:paraId="63792649" w14:textId="77777777" w:rsidR="000F077C" w:rsidRDefault="000F077C" w:rsidP="000F077C">
      <w:r>
        <w:rPr>
          <w:rFonts w:hint="eastAsia"/>
        </w:rPr>
        <w:t>前置条件：收到了异常疫情上报表单</w:t>
      </w:r>
    </w:p>
    <w:p w14:paraId="4EA0B728" w14:textId="77777777" w:rsidR="002D39D7" w:rsidRDefault="000F077C" w:rsidP="002D39D7">
      <w:r>
        <w:rPr>
          <w:rFonts w:hint="eastAsia"/>
        </w:rPr>
        <w:t>后置条件：</w:t>
      </w:r>
      <w:r w:rsidR="002D39D7">
        <w:rPr>
          <w:rFonts w:hint="eastAsia"/>
        </w:rPr>
        <w:t>1、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NotifyMessage</w:t>
      </w:r>
      <w:proofErr w:type="spellEnd"/>
      <w:r>
        <w:rPr>
          <w:rFonts w:hint="eastAsia"/>
        </w:rPr>
        <w:t>的实例Notify（创建实例）</w:t>
      </w:r>
    </w:p>
    <w:p w14:paraId="4538EF1F" w14:textId="2A456A10" w:rsidR="000F077C" w:rsidRDefault="002D39D7" w:rsidP="002D39D7">
      <w:pPr>
        <w:ind w:left="420" w:firstLineChars="300" w:firstLine="630"/>
      </w:pPr>
      <w:r>
        <w:t>2</w:t>
      </w:r>
      <w:r>
        <w:rPr>
          <w:rFonts w:hint="eastAsia"/>
        </w:rPr>
        <w:t>、</w:t>
      </w:r>
      <w:r w:rsidR="000F077C">
        <w:rPr>
          <w:rFonts w:hint="eastAsia"/>
        </w:rPr>
        <w:t>将Notify与</w:t>
      </w:r>
      <w:proofErr w:type="spellStart"/>
      <w:r w:rsidR="000F077C">
        <w:rPr>
          <w:rFonts w:hint="eastAsia"/>
        </w:rPr>
        <w:t>anomalyDealer</w:t>
      </w:r>
      <w:r w:rsidR="000F077C">
        <w:t>.manager</w:t>
      </w:r>
      <w:proofErr w:type="spellEnd"/>
      <w:r w:rsidR="000F077C">
        <w:rPr>
          <w:rFonts w:hint="eastAsia"/>
        </w:rPr>
        <w:t>关联（形成关联）</w:t>
      </w:r>
    </w:p>
    <w:p w14:paraId="343A6343" w14:textId="375C05E5" w:rsidR="000F077C" w:rsidRDefault="002D39D7" w:rsidP="002D39D7">
      <w:pPr>
        <w:ind w:left="420" w:firstLineChars="300" w:firstLine="630"/>
      </w:pPr>
      <w:r>
        <w:rPr>
          <w:rFonts w:hint="eastAsia"/>
        </w:rPr>
        <w:t>3、</w:t>
      </w:r>
      <w:r w:rsidR="000F077C">
        <w:rPr>
          <w:rFonts w:hint="eastAsia"/>
        </w:rPr>
        <w:t>创建以当前时间开始计时Timer实例的timer（创建实例）</w:t>
      </w:r>
    </w:p>
    <w:p w14:paraId="3EFEC380" w14:textId="77777777" w:rsidR="000F077C" w:rsidRDefault="000F077C" w:rsidP="000F077C"/>
    <w:p w14:paraId="4E9EEE40" w14:textId="69AFFAE7" w:rsidR="000F077C" w:rsidRDefault="000F077C" w:rsidP="000F077C">
      <w:pPr>
        <w:pStyle w:val="4"/>
      </w:pPr>
      <w:bookmarkStart w:id="11" w:name="_Toc87907103"/>
      <w:r>
        <w:rPr>
          <w:rFonts w:hint="eastAsia"/>
        </w:rPr>
        <w:t>操作契约CO</w:t>
      </w:r>
      <w:r>
        <w:t>9</w:t>
      </w:r>
      <w:r>
        <w:rPr>
          <w:rFonts w:hint="eastAsia"/>
        </w:rPr>
        <w:t>：C</w:t>
      </w:r>
      <w:r>
        <w:t>heck</w:t>
      </w:r>
      <w:r>
        <w:rPr>
          <w:rFonts w:hint="eastAsia"/>
        </w:rPr>
        <w:t>ed</w:t>
      </w:r>
      <w:bookmarkEnd w:id="11"/>
    </w:p>
    <w:p w14:paraId="4226E48B" w14:textId="77777777" w:rsidR="000F077C" w:rsidRDefault="000F077C" w:rsidP="000F077C">
      <w:r>
        <w:rPr>
          <w:rFonts w:hint="eastAsia"/>
        </w:rPr>
        <w:t>操作：</w:t>
      </w:r>
      <w:proofErr w:type="gramStart"/>
      <w:r>
        <w:rPr>
          <w:rFonts w:hint="eastAsia"/>
        </w:rPr>
        <w:t>Checked</w:t>
      </w:r>
      <w:r>
        <w:t>(</w:t>
      </w:r>
      <w:proofErr w:type="gramEnd"/>
      <w:r>
        <w:t>)</w:t>
      </w:r>
    </w:p>
    <w:p w14:paraId="691A736C" w14:textId="77777777" w:rsidR="000F077C" w:rsidRDefault="000F077C" w:rsidP="000F077C">
      <w:r>
        <w:rPr>
          <w:rFonts w:hint="eastAsia"/>
        </w:rPr>
        <w:t>交叉引用：用例：异常打卡处理</w:t>
      </w:r>
    </w:p>
    <w:p w14:paraId="36CAE8A7" w14:textId="77777777" w:rsidR="000F077C" w:rsidRDefault="000F077C" w:rsidP="000F077C">
      <w:r>
        <w:rPr>
          <w:rFonts w:hint="eastAsia"/>
        </w:rPr>
        <w:t>前置条件：系统给管理人员发送过提醒消息</w:t>
      </w:r>
    </w:p>
    <w:p w14:paraId="214C1028" w14:textId="1C0261E9" w:rsidR="000F077C" w:rsidRDefault="000F077C" w:rsidP="000F077C">
      <w:r>
        <w:rPr>
          <w:rFonts w:hint="eastAsia"/>
        </w:rPr>
        <w:t>后置条件：</w:t>
      </w:r>
      <w:r w:rsidR="002D39D7">
        <w:rPr>
          <w:rFonts w:hint="eastAsia"/>
        </w:rPr>
        <w:t>1、</w:t>
      </w:r>
      <w:r>
        <w:rPr>
          <w:rFonts w:hint="eastAsia"/>
        </w:rPr>
        <w:t>销毁timer实例（删除实例）</w:t>
      </w:r>
    </w:p>
    <w:p w14:paraId="7E149EED" w14:textId="77777777" w:rsidR="000F077C" w:rsidRDefault="000F077C" w:rsidP="000F077C"/>
    <w:p w14:paraId="7821E67A" w14:textId="6CA57020" w:rsidR="000F077C" w:rsidRDefault="000F077C" w:rsidP="000F077C">
      <w:pPr>
        <w:pStyle w:val="4"/>
      </w:pPr>
      <w:bookmarkStart w:id="12" w:name="_Toc87907104"/>
      <w:r>
        <w:rPr>
          <w:rFonts w:hint="eastAsia"/>
        </w:rPr>
        <w:t>操作契约CO</w:t>
      </w:r>
      <w:r>
        <w:t>10</w:t>
      </w:r>
      <w:r>
        <w:rPr>
          <w:rFonts w:hint="eastAsia"/>
        </w:rPr>
        <w:t>：</w:t>
      </w:r>
      <w:proofErr w:type="spellStart"/>
      <w:r w:rsidRPr="00CB5680">
        <w:t>sendMessage</w:t>
      </w:r>
      <w:bookmarkEnd w:id="12"/>
      <w:proofErr w:type="spellEnd"/>
    </w:p>
    <w:p w14:paraId="4793C43D" w14:textId="77777777" w:rsidR="000F077C" w:rsidRDefault="000F077C" w:rsidP="000F077C">
      <w:r>
        <w:rPr>
          <w:rFonts w:hint="eastAsia"/>
        </w:rPr>
        <w:t>操作：</w:t>
      </w:r>
      <w:proofErr w:type="spellStart"/>
      <w:r w:rsidRPr="00CB5680">
        <w:t>sendMessage</w:t>
      </w:r>
      <w:proofErr w:type="spellEnd"/>
      <w:r w:rsidRPr="00CB5680">
        <w:t>(</w:t>
      </w:r>
      <w:proofErr w:type="spellStart"/>
      <w:r w:rsidRPr="00CB5680">
        <w:t>alarmMessage</w:t>
      </w:r>
      <w:proofErr w:type="spellEnd"/>
      <w:r w:rsidRPr="00CB5680">
        <w:t>)</w:t>
      </w:r>
    </w:p>
    <w:p w14:paraId="0ADC43FC" w14:textId="77777777" w:rsidR="000F077C" w:rsidRDefault="000F077C" w:rsidP="000F077C">
      <w:r>
        <w:rPr>
          <w:rFonts w:hint="eastAsia"/>
        </w:rPr>
        <w:t>交叉引用：用例：异常打卡处理</w:t>
      </w:r>
    </w:p>
    <w:p w14:paraId="3F28DCA2" w14:textId="77777777" w:rsidR="000F077C" w:rsidRDefault="000F077C" w:rsidP="000F077C">
      <w:r>
        <w:rPr>
          <w:rFonts w:hint="eastAsia"/>
        </w:rPr>
        <w:t>前置条件：管理人员1</w:t>
      </w:r>
      <w:r>
        <w:t>5</w:t>
      </w:r>
      <w:r>
        <w:rPr>
          <w:rFonts w:hint="eastAsia"/>
        </w:rPr>
        <w:t>分钟内未确认消息</w:t>
      </w:r>
    </w:p>
    <w:p w14:paraId="61156643" w14:textId="64C79054" w:rsidR="000F077C" w:rsidRDefault="000F077C" w:rsidP="000F077C">
      <w:r>
        <w:rPr>
          <w:rFonts w:hint="eastAsia"/>
        </w:rPr>
        <w:t>后置条件：</w:t>
      </w:r>
      <w:r w:rsidR="002D39D7">
        <w:rPr>
          <w:rFonts w:hint="eastAsia"/>
        </w:rPr>
        <w:t>1、</w:t>
      </w:r>
      <w:r>
        <w:rPr>
          <w:rFonts w:hint="eastAsia"/>
        </w:rPr>
        <w:t>创建Message实例</w:t>
      </w:r>
      <w:proofErr w:type="spellStart"/>
      <w:r>
        <w:rPr>
          <w:rFonts w:hint="eastAsia"/>
        </w:rPr>
        <w:t>alarmMessage</w:t>
      </w:r>
      <w:proofErr w:type="spellEnd"/>
      <w:r>
        <w:rPr>
          <w:rFonts w:hint="eastAsia"/>
        </w:rPr>
        <w:t>（创建实例）</w:t>
      </w:r>
    </w:p>
    <w:p w14:paraId="0D010943" w14:textId="529622F2" w:rsidR="000F077C" w:rsidRDefault="002D39D7" w:rsidP="002D39D7">
      <w:pPr>
        <w:ind w:left="420" w:firstLineChars="300" w:firstLine="630"/>
      </w:pPr>
      <w:r>
        <w:rPr>
          <w:rFonts w:hint="eastAsia"/>
        </w:rPr>
        <w:t>2、</w:t>
      </w:r>
      <w:r w:rsidR="000F077C">
        <w:rPr>
          <w:rFonts w:hint="eastAsia"/>
        </w:rPr>
        <w:t>将</w:t>
      </w:r>
      <w:proofErr w:type="spellStart"/>
      <w:r w:rsidR="000F077C">
        <w:rPr>
          <w:rFonts w:hint="eastAsia"/>
        </w:rPr>
        <w:t>alarmMessage</w:t>
      </w:r>
      <w:proofErr w:type="spellEnd"/>
      <w:r w:rsidR="000F077C">
        <w:rPr>
          <w:rFonts w:hint="eastAsia"/>
        </w:rPr>
        <w:t>与</w:t>
      </w:r>
      <w:proofErr w:type="spellStart"/>
      <w:r w:rsidR="000F077C">
        <w:rPr>
          <w:rFonts w:hint="eastAsia"/>
        </w:rPr>
        <w:t>anomalyDealer</w:t>
      </w:r>
      <w:proofErr w:type="spellEnd"/>
      <w:r w:rsidR="000F077C">
        <w:rPr>
          <w:rFonts w:hint="eastAsia"/>
        </w:rPr>
        <w:t>关联（形成关联）</w:t>
      </w:r>
    </w:p>
    <w:p w14:paraId="7BCCF88C" w14:textId="77777777" w:rsidR="000F077C" w:rsidRDefault="000F077C" w:rsidP="000F077C"/>
    <w:p w14:paraId="01680F52" w14:textId="014874C1" w:rsidR="000F077C" w:rsidRDefault="000F077C" w:rsidP="000F077C">
      <w:pPr>
        <w:pStyle w:val="4"/>
      </w:pPr>
      <w:bookmarkStart w:id="13" w:name="_Toc87907105"/>
      <w:r>
        <w:rPr>
          <w:rFonts w:hint="eastAsia"/>
        </w:rPr>
        <w:t>操作契约CO</w:t>
      </w:r>
      <w:r>
        <w:t>11</w:t>
      </w:r>
      <w:r>
        <w:rPr>
          <w:rFonts w:hint="eastAsia"/>
        </w:rPr>
        <w:t>：</w:t>
      </w:r>
      <w:r w:rsidRPr="00B57311">
        <w:t>call</w:t>
      </w:r>
      <w:bookmarkEnd w:id="13"/>
    </w:p>
    <w:p w14:paraId="10206507" w14:textId="77777777" w:rsidR="000F077C" w:rsidRDefault="000F077C" w:rsidP="000F077C">
      <w:r>
        <w:rPr>
          <w:rFonts w:hint="eastAsia"/>
        </w:rPr>
        <w:t>操作：</w:t>
      </w:r>
      <w:r w:rsidRPr="00B57311">
        <w:t>call(</w:t>
      </w:r>
      <w:proofErr w:type="spellStart"/>
      <w:r w:rsidRPr="00B57311">
        <w:t>alarm</w:t>
      </w:r>
      <w:r>
        <w:rPr>
          <w:rFonts w:hint="eastAsia"/>
        </w:rPr>
        <w:t>Call</w:t>
      </w:r>
      <w:proofErr w:type="spellEnd"/>
      <w:r w:rsidRPr="00B57311">
        <w:t>)</w:t>
      </w:r>
    </w:p>
    <w:p w14:paraId="45D085C6" w14:textId="77777777" w:rsidR="000F077C" w:rsidRDefault="000F077C" w:rsidP="000F077C">
      <w:r>
        <w:rPr>
          <w:rFonts w:hint="eastAsia"/>
        </w:rPr>
        <w:t>交叉引用：用例：异常打卡处理</w:t>
      </w:r>
    </w:p>
    <w:p w14:paraId="6BA8E62A" w14:textId="77777777" w:rsidR="000F077C" w:rsidRDefault="000F077C" w:rsidP="000F077C">
      <w:r>
        <w:rPr>
          <w:rFonts w:hint="eastAsia"/>
        </w:rPr>
        <w:t>前置条件：管理人员</w:t>
      </w:r>
      <w:r>
        <w:t>30</w:t>
      </w:r>
      <w:r>
        <w:rPr>
          <w:rFonts w:hint="eastAsia"/>
        </w:rPr>
        <w:t>分钟内未确认消息</w:t>
      </w:r>
    </w:p>
    <w:p w14:paraId="4A75BCC1" w14:textId="77777777" w:rsidR="002D39D7" w:rsidRDefault="000F077C" w:rsidP="002D39D7">
      <w:r>
        <w:rPr>
          <w:rFonts w:hint="eastAsia"/>
        </w:rPr>
        <w:t>后置条件：</w:t>
      </w:r>
      <w:r w:rsidR="002D39D7">
        <w:rPr>
          <w:rFonts w:hint="eastAsia"/>
        </w:rPr>
        <w:t>1、</w:t>
      </w:r>
      <w:r>
        <w:rPr>
          <w:rFonts w:hint="eastAsia"/>
        </w:rPr>
        <w:t>创建Call实例</w:t>
      </w:r>
      <w:proofErr w:type="spellStart"/>
      <w:r>
        <w:rPr>
          <w:rFonts w:hint="eastAsia"/>
        </w:rPr>
        <w:t>alarmCall</w:t>
      </w:r>
      <w:proofErr w:type="spellEnd"/>
      <w:r>
        <w:rPr>
          <w:rFonts w:hint="eastAsia"/>
        </w:rPr>
        <w:t>（创建实例）</w:t>
      </w:r>
    </w:p>
    <w:p w14:paraId="358DABCE" w14:textId="54A75A7D" w:rsidR="000F077C" w:rsidRDefault="002D39D7" w:rsidP="002D39D7">
      <w:pPr>
        <w:ind w:left="420" w:firstLineChars="300" w:firstLine="630"/>
      </w:pPr>
      <w:r>
        <w:t>2</w:t>
      </w:r>
      <w:r>
        <w:rPr>
          <w:rFonts w:hint="eastAsia"/>
        </w:rPr>
        <w:t>、</w:t>
      </w:r>
      <w:r w:rsidR="000F077C">
        <w:rPr>
          <w:rFonts w:hint="eastAsia"/>
        </w:rPr>
        <w:t>将</w:t>
      </w:r>
      <w:proofErr w:type="spellStart"/>
      <w:r w:rsidR="000F077C">
        <w:rPr>
          <w:rFonts w:hint="eastAsia"/>
        </w:rPr>
        <w:t>alarmCall</w:t>
      </w:r>
      <w:proofErr w:type="spellEnd"/>
      <w:r w:rsidR="000F077C">
        <w:rPr>
          <w:rFonts w:hint="eastAsia"/>
        </w:rPr>
        <w:t>与</w:t>
      </w:r>
      <w:proofErr w:type="spellStart"/>
      <w:r w:rsidR="000F077C">
        <w:rPr>
          <w:rFonts w:hint="eastAsia"/>
        </w:rPr>
        <w:t>anomalyDealer</w:t>
      </w:r>
      <w:proofErr w:type="spellEnd"/>
      <w:r w:rsidR="000F077C">
        <w:rPr>
          <w:rFonts w:hint="eastAsia"/>
        </w:rPr>
        <w:t>关联（形成关联）</w:t>
      </w:r>
    </w:p>
    <w:p w14:paraId="1704C6BE" w14:textId="77777777" w:rsidR="000F077C" w:rsidRPr="00B57311" w:rsidRDefault="000F077C" w:rsidP="000F077C"/>
    <w:p w14:paraId="2D4936C0" w14:textId="3C2B94AB" w:rsidR="000F077C" w:rsidRDefault="000F077C" w:rsidP="000F077C">
      <w:pPr>
        <w:pStyle w:val="4"/>
      </w:pPr>
      <w:bookmarkStart w:id="14" w:name="_Toc87907106"/>
      <w:r>
        <w:rPr>
          <w:rFonts w:hint="eastAsia"/>
        </w:rPr>
        <w:lastRenderedPageBreak/>
        <w:t>操作契约CO</w:t>
      </w:r>
      <w:r>
        <w:t>12</w:t>
      </w:r>
      <w:r>
        <w:rPr>
          <w:rFonts w:hint="eastAsia"/>
        </w:rPr>
        <w:t>：</w:t>
      </w:r>
      <w:proofErr w:type="spellStart"/>
      <w:r w:rsidRPr="00B57311">
        <w:t>NotifyManagement</w:t>
      </w:r>
      <w:bookmarkEnd w:id="14"/>
      <w:proofErr w:type="spellEnd"/>
    </w:p>
    <w:p w14:paraId="6CC6216A" w14:textId="77777777" w:rsidR="000F077C" w:rsidRDefault="000F077C" w:rsidP="000F077C">
      <w:r>
        <w:rPr>
          <w:rFonts w:hint="eastAsia"/>
        </w:rPr>
        <w:t>操作：</w:t>
      </w:r>
      <w:proofErr w:type="spellStart"/>
      <w:r w:rsidRPr="00B57311">
        <w:t>NotifyManagement</w:t>
      </w:r>
      <w:proofErr w:type="spellEnd"/>
      <w:r w:rsidRPr="00B57311">
        <w:t>(</w:t>
      </w:r>
      <w:proofErr w:type="spellStart"/>
      <w:r w:rsidRPr="00B57311">
        <w:t>anomalyList</w:t>
      </w:r>
      <w:proofErr w:type="spellEnd"/>
      <w:r w:rsidRPr="00B57311">
        <w:t>)</w:t>
      </w:r>
    </w:p>
    <w:p w14:paraId="07FCCC28" w14:textId="77777777" w:rsidR="000F077C" w:rsidRDefault="000F077C" w:rsidP="000F077C">
      <w:r>
        <w:rPr>
          <w:rFonts w:hint="eastAsia"/>
        </w:rPr>
        <w:t>交叉引用：用例：异常打卡处理</w:t>
      </w:r>
    </w:p>
    <w:p w14:paraId="0830DCB2" w14:textId="77777777" w:rsidR="000F077C" w:rsidRDefault="000F077C" w:rsidP="000F077C">
      <w:r>
        <w:rPr>
          <w:rFonts w:hint="eastAsia"/>
        </w:rPr>
        <w:t>前置条件：管理人员1小时内未确认消息</w:t>
      </w:r>
    </w:p>
    <w:p w14:paraId="558F5B0D" w14:textId="77777777" w:rsidR="000F077C" w:rsidRDefault="000F077C" w:rsidP="000F077C">
      <w:r>
        <w:rPr>
          <w:rFonts w:hint="eastAsia"/>
        </w:rPr>
        <w:t>后置条件：</w:t>
      </w:r>
    </w:p>
    <w:p w14:paraId="77A4D903" w14:textId="77777777" w:rsidR="000F077C" w:rsidRDefault="000F077C" w:rsidP="000F077C">
      <w:r>
        <w:rPr>
          <w:rFonts w:hint="eastAsia"/>
        </w:rPr>
        <w:t>将</w:t>
      </w:r>
      <w:proofErr w:type="spellStart"/>
      <w:r>
        <w:rPr>
          <w:rFonts w:hint="eastAsia"/>
        </w:rPr>
        <w:t>anomaDealer</w:t>
      </w:r>
      <w:r>
        <w:t>.manager</w:t>
      </w:r>
      <w:proofErr w:type="spellEnd"/>
      <w:r>
        <w:rPr>
          <w:rFonts w:hint="eastAsia"/>
        </w:rPr>
        <w:t>赋值为</w:t>
      </w:r>
      <w:proofErr w:type="spellStart"/>
      <w:r>
        <w:t>administratorID</w:t>
      </w:r>
      <w:proofErr w:type="spellEnd"/>
      <w:r>
        <w:rPr>
          <w:rFonts w:hint="eastAsia"/>
        </w:rPr>
        <w:t>（修改属性）</w:t>
      </w:r>
    </w:p>
    <w:p w14:paraId="0A263963" w14:textId="77777777" w:rsidR="000F077C" w:rsidRDefault="000F077C" w:rsidP="000F077C">
      <w:r>
        <w:rPr>
          <w:rFonts w:hint="eastAsia"/>
        </w:rPr>
        <w:t>销毁timer实例（删除实例）</w:t>
      </w:r>
    </w:p>
    <w:p w14:paraId="777430A7" w14:textId="77777777" w:rsidR="000F077C" w:rsidRDefault="000F077C" w:rsidP="000F077C"/>
    <w:p w14:paraId="3F7B5E85" w14:textId="77777777" w:rsidR="000F077C" w:rsidRDefault="000F077C" w:rsidP="000F077C"/>
    <w:p w14:paraId="19E1DB27" w14:textId="7023A05F" w:rsidR="000F077C" w:rsidRDefault="000F077C" w:rsidP="001B3D36">
      <w:pPr>
        <w:pStyle w:val="1"/>
      </w:pPr>
      <w:bookmarkStart w:id="15" w:name="_Toc87907107"/>
      <w:r>
        <w:rPr>
          <w:rFonts w:hint="eastAsia"/>
        </w:rPr>
        <w:t>突发状况上报</w:t>
      </w:r>
      <w:r w:rsidR="001B3D36">
        <w:rPr>
          <w:rFonts w:hint="eastAsia"/>
        </w:rPr>
        <w:t>系统顺序图</w:t>
      </w:r>
      <w:bookmarkEnd w:id="15"/>
    </w:p>
    <w:p w14:paraId="08A11541" w14:textId="77777777" w:rsidR="000F077C" w:rsidRDefault="000F077C" w:rsidP="000F077C">
      <w:pPr>
        <w:jc w:val="center"/>
      </w:pPr>
      <w:r>
        <w:rPr>
          <w:noProof/>
        </w:rPr>
        <w:drawing>
          <wp:inline distT="0" distB="0" distL="0" distR="0" wp14:anchorId="44348949" wp14:editId="3D3A6DFE">
            <wp:extent cx="3242603" cy="4269429"/>
            <wp:effectExtent l="0" t="0" r="0" b="0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673" cy="42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06ED" w14:textId="77777777" w:rsidR="000F077C" w:rsidRDefault="000F077C" w:rsidP="000F077C"/>
    <w:p w14:paraId="234B814D" w14:textId="6EF33E42" w:rsidR="000F077C" w:rsidRDefault="000F077C" w:rsidP="000F077C">
      <w:pPr>
        <w:pStyle w:val="4"/>
      </w:pPr>
      <w:bookmarkStart w:id="16" w:name="_Toc87907108"/>
      <w:r>
        <w:rPr>
          <w:rFonts w:hint="eastAsia"/>
        </w:rPr>
        <w:t>契约CO</w:t>
      </w:r>
      <w:r>
        <w:t>1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rgentReport</w:t>
      </w:r>
      <w:bookmarkEnd w:id="16"/>
      <w:proofErr w:type="spellEnd"/>
    </w:p>
    <w:p w14:paraId="22AC1A3A" w14:textId="77777777" w:rsidR="000F077C" w:rsidRDefault="000F077C" w:rsidP="000F077C">
      <w:r>
        <w:rPr>
          <w:rFonts w:hint="eastAsia"/>
        </w:rPr>
        <w:t>操作：</w:t>
      </w:r>
      <w:proofErr w:type="spellStart"/>
      <w:proofErr w:type="gramStart"/>
      <w:r>
        <w:rPr>
          <w:rFonts w:hint="eastAsia"/>
        </w:rPr>
        <w:t>UrgentReport</w:t>
      </w:r>
      <w:proofErr w:type="spellEnd"/>
      <w:r>
        <w:t>(</w:t>
      </w:r>
      <w:proofErr w:type="gramEnd"/>
      <w:r>
        <w:t>)</w:t>
      </w:r>
    </w:p>
    <w:p w14:paraId="3F76DFD6" w14:textId="77777777" w:rsidR="000F077C" w:rsidRDefault="000F077C" w:rsidP="000F077C">
      <w:r>
        <w:rPr>
          <w:rFonts w:hint="eastAsia"/>
        </w:rPr>
        <w:t>交叉引用：用例：突发状况上报</w:t>
      </w:r>
    </w:p>
    <w:p w14:paraId="4E75FA7F" w14:textId="77777777" w:rsidR="000F077C" w:rsidRDefault="000F077C" w:rsidP="000F077C">
      <w:r>
        <w:rPr>
          <w:rFonts w:hint="eastAsia"/>
        </w:rPr>
        <w:lastRenderedPageBreak/>
        <w:t>前置条件：无</w:t>
      </w:r>
    </w:p>
    <w:p w14:paraId="1F17A73E" w14:textId="49B37454" w:rsidR="000F077C" w:rsidRDefault="000F077C" w:rsidP="000F077C">
      <w:r>
        <w:rPr>
          <w:rFonts w:hint="eastAsia"/>
        </w:rPr>
        <w:t>后置条件：1</w:t>
      </w:r>
      <w:r w:rsidR="002D39D7">
        <w:rPr>
          <w:rFonts w:hint="eastAsia"/>
        </w:rPr>
        <w:t>、</w:t>
      </w:r>
      <w:r>
        <w:rPr>
          <w:rFonts w:hint="eastAsia"/>
        </w:rPr>
        <w:t>创建表单实例form</w:t>
      </w:r>
    </w:p>
    <w:p w14:paraId="6977A57A" w14:textId="77777777" w:rsidR="000F077C" w:rsidRDefault="000F077C" w:rsidP="000F077C"/>
    <w:p w14:paraId="2E141CC0" w14:textId="304EA1F5" w:rsidR="000F077C" w:rsidRDefault="000F077C" w:rsidP="000F077C">
      <w:pPr>
        <w:pStyle w:val="4"/>
      </w:pPr>
      <w:bookmarkStart w:id="17" w:name="_Toc87907109"/>
      <w:r>
        <w:rPr>
          <w:rFonts w:hint="eastAsia"/>
        </w:rPr>
        <w:t>契约CO</w:t>
      </w:r>
      <w:r>
        <w:t>1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illForm</w:t>
      </w:r>
      <w:bookmarkEnd w:id="17"/>
      <w:proofErr w:type="spellEnd"/>
    </w:p>
    <w:p w14:paraId="549FCD03" w14:textId="77777777" w:rsidR="000F077C" w:rsidRDefault="000F077C" w:rsidP="000F077C">
      <w:r>
        <w:rPr>
          <w:rFonts w:hint="eastAsia"/>
        </w:rPr>
        <w:t>操作：</w:t>
      </w:r>
      <w:proofErr w:type="spellStart"/>
      <w:r>
        <w:rPr>
          <w:rFonts w:hint="eastAsia"/>
        </w:rPr>
        <w:t>fillForm</w:t>
      </w:r>
      <w:proofErr w:type="spellEnd"/>
      <w:r>
        <w:t>(form)</w:t>
      </w:r>
    </w:p>
    <w:p w14:paraId="1188CF13" w14:textId="77777777" w:rsidR="000F077C" w:rsidRDefault="000F077C" w:rsidP="000F077C">
      <w:r>
        <w:rPr>
          <w:rFonts w:hint="eastAsia"/>
        </w:rPr>
        <w:t>交叉引用：用例：突发状况上报</w:t>
      </w:r>
    </w:p>
    <w:p w14:paraId="487CBD5B" w14:textId="77777777" w:rsidR="000F077C" w:rsidRDefault="000F077C" w:rsidP="000F077C">
      <w:r>
        <w:rPr>
          <w:rFonts w:hint="eastAsia"/>
        </w:rPr>
        <w:t>前置条件：正在进行表单填写</w:t>
      </w:r>
    </w:p>
    <w:p w14:paraId="74792166" w14:textId="105E633C" w:rsidR="000F077C" w:rsidRDefault="000F077C" w:rsidP="000F077C">
      <w:r>
        <w:rPr>
          <w:rFonts w:hint="eastAsia"/>
        </w:rPr>
        <w:t>后置条件：</w:t>
      </w:r>
      <w:r>
        <w:t>1</w:t>
      </w:r>
      <w:r w:rsidR="002D39D7">
        <w:rPr>
          <w:rFonts w:hint="eastAsia"/>
        </w:rPr>
        <w:t>、</w:t>
      </w:r>
      <w:r>
        <w:rPr>
          <w:rFonts w:hint="eastAsia"/>
        </w:rPr>
        <w:t>form包含填写后被赋值的表单项和未填写项</w:t>
      </w:r>
    </w:p>
    <w:p w14:paraId="660341FC" w14:textId="77777777" w:rsidR="000F077C" w:rsidRDefault="000F077C" w:rsidP="000F077C"/>
    <w:p w14:paraId="26074B2C" w14:textId="564EA4A0" w:rsidR="000F077C" w:rsidRDefault="000F077C" w:rsidP="000F077C">
      <w:pPr>
        <w:pStyle w:val="4"/>
      </w:pPr>
      <w:bookmarkStart w:id="18" w:name="_Toc87907110"/>
      <w:r>
        <w:rPr>
          <w:rFonts w:hint="eastAsia"/>
        </w:rPr>
        <w:t>契约CO</w:t>
      </w:r>
      <w:r>
        <w:t>15</w:t>
      </w:r>
      <w:r>
        <w:rPr>
          <w:rFonts w:hint="eastAsia"/>
        </w:rPr>
        <w:t>：submit</w:t>
      </w:r>
      <w:bookmarkEnd w:id="18"/>
    </w:p>
    <w:p w14:paraId="00DB9CAC" w14:textId="77777777" w:rsidR="000F077C" w:rsidRDefault="000F077C" w:rsidP="000F077C">
      <w:r>
        <w:rPr>
          <w:rFonts w:hint="eastAsia"/>
        </w:rPr>
        <w:t>操作：</w:t>
      </w:r>
      <w:proofErr w:type="gramStart"/>
      <w:r>
        <w:rPr>
          <w:rFonts w:hint="eastAsia"/>
        </w:rPr>
        <w:t>submit</w:t>
      </w:r>
      <w:r>
        <w:t>(</w:t>
      </w:r>
      <w:proofErr w:type="gramEnd"/>
      <w:r>
        <w:t>)</w:t>
      </w:r>
    </w:p>
    <w:p w14:paraId="0416231E" w14:textId="77777777" w:rsidR="000F077C" w:rsidRDefault="000F077C" w:rsidP="000F077C">
      <w:r>
        <w:rPr>
          <w:rFonts w:hint="eastAsia"/>
        </w:rPr>
        <w:t>交叉引用：用例：突发状况上报</w:t>
      </w:r>
    </w:p>
    <w:p w14:paraId="604DE4F4" w14:textId="77777777" w:rsidR="000F077C" w:rsidRDefault="000F077C" w:rsidP="000F077C">
      <w:r>
        <w:rPr>
          <w:rFonts w:hint="eastAsia"/>
        </w:rPr>
        <w:t>前置条件：正在进行表单填写</w:t>
      </w:r>
    </w:p>
    <w:p w14:paraId="27554CAD" w14:textId="78C1D2D6" w:rsidR="000F077C" w:rsidRDefault="000F077C" w:rsidP="000F077C">
      <w:r>
        <w:rPr>
          <w:rFonts w:hint="eastAsia"/>
        </w:rPr>
        <w:t>后置条件：1</w:t>
      </w:r>
      <w:r w:rsidR="002D39D7">
        <w:rPr>
          <w:rFonts w:hint="eastAsia"/>
        </w:rPr>
        <w:t>、</w:t>
      </w:r>
      <w:r>
        <w:rPr>
          <w:rFonts w:hint="eastAsia"/>
        </w:rPr>
        <w:t>经validate无误后</w:t>
      </w:r>
      <w:proofErr w:type="spellStart"/>
      <w:r>
        <w:rPr>
          <w:rFonts w:hint="eastAsia"/>
        </w:rPr>
        <w:t>form</w:t>
      </w:r>
      <w:r>
        <w:t>.isComplete</w:t>
      </w:r>
      <w:proofErr w:type="spellEnd"/>
      <w:r>
        <w:rPr>
          <w:rFonts w:hint="eastAsia"/>
        </w:rPr>
        <w:t>为真</w:t>
      </w:r>
    </w:p>
    <w:p w14:paraId="0E6B4FE2" w14:textId="77777777" w:rsidR="000F077C" w:rsidRDefault="000F077C" w:rsidP="000F077C"/>
    <w:p w14:paraId="45E44C12" w14:textId="77777777" w:rsidR="000F077C" w:rsidRDefault="000F077C" w:rsidP="000F077C"/>
    <w:p w14:paraId="62472681" w14:textId="7C145603" w:rsidR="000F077C" w:rsidRDefault="000F077C" w:rsidP="001B3D36">
      <w:pPr>
        <w:pStyle w:val="1"/>
      </w:pPr>
      <w:bookmarkStart w:id="19" w:name="_Toc87907111"/>
      <w:r>
        <w:rPr>
          <w:rFonts w:hint="eastAsia"/>
        </w:rPr>
        <w:lastRenderedPageBreak/>
        <w:t>接收异常状况通知系统顺序图</w:t>
      </w:r>
      <w:bookmarkEnd w:id="19"/>
    </w:p>
    <w:p w14:paraId="5E9D0624" w14:textId="6390AE7D" w:rsidR="000F077C" w:rsidRDefault="000F077C" w:rsidP="000F077C">
      <w:pPr>
        <w:jc w:val="center"/>
      </w:pPr>
      <w:r>
        <w:rPr>
          <w:noProof/>
        </w:rPr>
        <w:drawing>
          <wp:inline distT="0" distB="0" distL="0" distR="0" wp14:anchorId="084AAC28" wp14:editId="40E14DCE">
            <wp:extent cx="3224452" cy="4234375"/>
            <wp:effectExtent l="0" t="0" r="0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071" cy="42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C4" w14:textId="220E662B" w:rsidR="000F077C" w:rsidRDefault="000F077C" w:rsidP="000F077C">
      <w:pPr>
        <w:pStyle w:val="4"/>
      </w:pPr>
      <w:bookmarkStart w:id="20" w:name="_Toc87907112"/>
      <w:r>
        <w:rPr>
          <w:rFonts w:hint="eastAsia"/>
        </w:rPr>
        <w:t>契约CO</w:t>
      </w:r>
      <w:r>
        <w:t>16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aitForCase</w:t>
      </w:r>
      <w:bookmarkEnd w:id="20"/>
      <w:proofErr w:type="spellEnd"/>
    </w:p>
    <w:p w14:paraId="5A9BF86D" w14:textId="77777777" w:rsidR="000F077C" w:rsidRDefault="000F077C" w:rsidP="000F077C">
      <w:r>
        <w:rPr>
          <w:rFonts w:hint="eastAsia"/>
        </w:rPr>
        <w:t>操作：</w:t>
      </w:r>
      <w:proofErr w:type="spellStart"/>
      <w:r>
        <w:rPr>
          <w:rFonts w:hint="eastAsia"/>
        </w:rPr>
        <w:t>waitForCase</w:t>
      </w:r>
      <w:proofErr w:type="spellEnd"/>
    </w:p>
    <w:p w14:paraId="2C9644AA" w14:textId="77777777" w:rsidR="000F077C" w:rsidRDefault="000F077C" w:rsidP="000F077C">
      <w:r>
        <w:rPr>
          <w:rFonts w:hint="eastAsia"/>
        </w:rPr>
        <w:t>交叉引用：突发状况上报</w:t>
      </w:r>
    </w:p>
    <w:p w14:paraId="1BD50A26" w14:textId="77777777" w:rsidR="000F077C" w:rsidRDefault="000F077C" w:rsidP="000F077C">
      <w:r>
        <w:rPr>
          <w:rFonts w:hint="eastAsia"/>
        </w:rPr>
        <w:t>前置条件：无</w:t>
      </w:r>
    </w:p>
    <w:p w14:paraId="56F305DB" w14:textId="746CDFD2" w:rsidR="000F077C" w:rsidRDefault="000F077C" w:rsidP="000F077C">
      <w:r>
        <w:rPr>
          <w:rFonts w:hint="eastAsia"/>
        </w:rPr>
        <w:t>后置条件：1</w:t>
      </w:r>
      <w:r w:rsidR="002D39D7">
        <w:t>、</w:t>
      </w:r>
      <w:proofErr w:type="spellStart"/>
      <w:r>
        <w:rPr>
          <w:rFonts w:hint="eastAsia"/>
        </w:rPr>
        <w:t>urgentCaseList</w:t>
      </w:r>
      <w:proofErr w:type="spellEnd"/>
      <w:r>
        <w:rPr>
          <w:rFonts w:hint="eastAsia"/>
        </w:rPr>
        <w:t>增添f</w:t>
      </w:r>
      <w:r>
        <w:t>orm</w:t>
      </w:r>
    </w:p>
    <w:p w14:paraId="101DD380" w14:textId="78A70DB9" w:rsidR="00525C04" w:rsidRDefault="00525C04"/>
    <w:p w14:paraId="3BC67CE6" w14:textId="0F604AEA" w:rsidR="009B5847" w:rsidRDefault="009B5847" w:rsidP="009B5847">
      <w:pPr>
        <w:pStyle w:val="1"/>
      </w:pPr>
      <w:bookmarkStart w:id="21" w:name="_Toc87907113"/>
      <w:r>
        <w:rPr>
          <w:rFonts w:hint="eastAsia"/>
        </w:rPr>
        <w:lastRenderedPageBreak/>
        <w:t>系统提醒打卡系统顺序图</w:t>
      </w:r>
      <w:bookmarkEnd w:id="21"/>
    </w:p>
    <w:p w14:paraId="4A239040" w14:textId="77777777" w:rsidR="009B5847" w:rsidRDefault="009B5847" w:rsidP="009B5847">
      <w:pPr>
        <w:jc w:val="center"/>
      </w:pPr>
      <w:r>
        <w:rPr>
          <w:noProof/>
        </w:rPr>
        <w:drawing>
          <wp:inline distT="0" distB="0" distL="0" distR="0" wp14:anchorId="19816261" wp14:editId="13A7E5B4">
            <wp:extent cx="2991004" cy="4070559"/>
            <wp:effectExtent l="0" t="0" r="0" b="6350"/>
            <wp:docPr id="6" name="图片 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示意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B1E1" w14:textId="77777777" w:rsidR="009B5847" w:rsidRDefault="009B5847" w:rsidP="009B5847"/>
    <w:p w14:paraId="2BF1DB48" w14:textId="16B7BDB5" w:rsidR="009B5847" w:rsidRDefault="009B5847" w:rsidP="009B5847">
      <w:pPr>
        <w:pStyle w:val="4"/>
      </w:pPr>
      <w:bookmarkStart w:id="22" w:name="_Toc87907114"/>
      <w:r>
        <w:rPr>
          <w:rFonts w:hint="eastAsia"/>
        </w:rPr>
        <w:t>契约CO</w:t>
      </w:r>
      <w:r>
        <w:t xml:space="preserve">17: </w:t>
      </w:r>
      <w:proofErr w:type="spellStart"/>
      <w:r>
        <w:rPr>
          <w:rFonts w:hint="eastAsia"/>
        </w:rPr>
        <w:t>triggerFirstRemind</w:t>
      </w:r>
      <w:bookmarkEnd w:id="22"/>
      <w:proofErr w:type="spellEnd"/>
    </w:p>
    <w:p w14:paraId="78762B20" w14:textId="77777777" w:rsidR="009B5847" w:rsidRDefault="009B5847" w:rsidP="009B5847">
      <w:r>
        <w:rPr>
          <w:rFonts w:hint="eastAsia"/>
        </w:rPr>
        <w:t>操作:</w:t>
      </w:r>
      <w:r>
        <w:t xml:space="preserve"> </w:t>
      </w:r>
      <w:proofErr w:type="spellStart"/>
      <w:proofErr w:type="gramStart"/>
      <w:r>
        <w:rPr>
          <w:rFonts w:hint="eastAsia"/>
        </w:rPr>
        <w:t>triggerFirstRemind</w:t>
      </w:r>
      <w:proofErr w:type="spellEnd"/>
      <w:r>
        <w:t>(</w:t>
      </w:r>
      <w:proofErr w:type="gramEnd"/>
      <w:r>
        <w:rPr>
          <w:rFonts w:hint="eastAsia"/>
        </w:rPr>
        <w:t>User</w:t>
      </w:r>
      <w:r>
        <w:t>)</w:t>
      </w:r>
    </w:p>
    <w:p w14:paraId="68615FE3" w14:textId="77777777" w:rsidR="009B5847" w:rsidRDefault="009B5847" w:rsidP="009B5847">
      <w:r>
        <w:rPr>
          <w:rFonts w:hint="eastAsia"/>
        </w:rPr>
        <w:t>交叉引用:</w:t>
      </w:r>
      <w:r>
        <w:t xml:space="preserve"> </w:t>
      </w:r>
      <w:r>
        <w:rPr>
          <w:rFonts w:hint="eastAsia"/>
        </w:rPr>
        <w:t>用例:</w:t>
      </w:r>
      <w:r>
        <w:t xml:space="preserve"> </w:t>
      </w:r>
      <w:r>
        <w:rPr>
          <w:rFonts w:hint="eastAsia"/>
        </w:rPr>
        <w:t>提醒打卡</w:t>
      </w:r>
    </w:p>
    <w:p w14:paraId="7AA86BA4" w14:textId="77777777" w:rsidR="009B5847" w:rsidRDefault="009B5847" w:rsidP="009B5847">
      <w:r>
        <w:rPr>
          <w:rFonts w:hint="eastAsia"/>
        </w:rPr>
        <w:t>前置条件:</w:t>
      </w:r>
      <w:r>
        <w:t xml:space="preserve"> </w:t>
      </w:r>
      <w:r>
        <w:rPr>
          <w:rFonts w:hint="eastAsia"/>
        </w:rPr>
        <w:t>用户在管理员对应的时间没有打卡</w:t>
      </w:r>
    </w:p>
    <w:p w14:paraId="2A366D2A" w14:textId="00B2FB62" w:rsidR="009B5847" w:rsidRDefault="009B5847" w:rsidP="009B5847">
      <w:r>
        <w:rPr>
          <w:rFonts w:hint="eastAsia"/>
        </w:rPr>
        <w:t>后置条件:</w:t>
      </w:r>
      <w:r>
        <w:t xml:space="preserve"> 1</w:t>
      </w:r>
      <w:r w:rsidR="002D39D7">
        <w:t>、</w:t>
      </w:r>
      <w:r>
        <w:rPr>
          <w:rFonts w:hint="eastAsia"/>
        </w:rPr>
        <w:t>创建了</w:t>
      </w:r>
      <w:proofErr w:type="spellStart"/>
      <w:r>
        <w:rPr>
          <w:rFonts w:hint="eastAsia"/>
        </w:rPr>
        <w:t>UserClockIn</w:t>
      </w:r>
      <w:proofErr w:type="spellEnd"/>
      <w:r>
        <w:rPr>
          <w:rFonts w:hint="eastAsia"/>
        </w:rPr>
        <w:t>的实例</w:t>
      </w:r>
      <w:proofErr w:type="spellStart"/>
      <w:r>
        <w:rPr>
          <w:rFonts w:hint="eastAsia"/>
        </w:rPr>
        <w:t>ucl</w:t>
      </w:r>
      <w:proofErr w:type="spellEnd"/>
      <w:r>
        <w:t>(</w:t>
      </w:r>
      <w:r>
        <w:rPr>
          <w:rFonts w:hint="eastAsia"/>
        </w:rPr>
        <w:t>创建实例)</w:t>
      </w:r>
    </w:p>
    <w:p w14:paraId="05069E08" w14:textId="64CC6805" w:rsidR="009B5847" w:rsidRDefault="009B5847" w:rsidP="009B5847">
      <w:r>
        <w:tab/>
      </w:r>
      <w:r>
        <w:tab/>
        <w:t xml:space="preserve"> 2</w:t>
      </w:r>
      <w:r w:rsidR="002D39D7">
        <w:t>、</w:t>
      </w:r>
      <w:proofErr w:type="spellStart"/>
      <w:r>
        <w:t>cl.firstRemind</w:t>
      </w:r>
      <w:proofErr w:type="spellEnd"/>
      <w:r>
        <w:t xml:space="preserve"> </w:t>
      </w:r>
      <w:r>
        <w:rPr>
          <w:rFonts w:hint="eastAsia"/>
        </w:rPr>
        <w:t xml:space="preserve">被设置为真 </w:t>
      </w:r>
      <w:r>
        <w:t>(</w:t>
      </w:r>
      <w:r>
        <w:rPr>
          <w:rFonts w:hint="eastAsia"/>
        </w:rPr>
        <w:t>修改属性)</w:t>
      </w:r>
    </w:p>
    <w:p w14:paraId="69E94E1A" w14:textId="77777777" w:rsidR="009B5847" w:rsidRPr="002D39D7" w:rsidRDefault="009B5847" w:rsidP="009B5847"/>
    <w:p w14:paraId="36663A4D" w14:textId="4A05F545" w:rsidR="009B5847" w:rsidRPr="001E5721" w:rsidRDefault="009B5847" w:rsidP="009B5847">
      <w:pPr>
        <w:pStyle w:val="4"/>
      </w:pPr>
      <w:bookmarkStart w:id="23" w:name="_Toc87907115"/>
      <w:r w:rsidRPr="001E5721">
        <w:t>契约CO</w:t>
      </w:r>
      <w:r>
        <w:t>18</w:t>
      </w:r>
      <w:r w:rsidRPr="001E5721">
        <w:t xml:space="preserve">: </w:t>
      </w:r>
      <w:proofErr w:type="spellStart"/>
      <w:r w:rsidRPr="001E5721">
        <w:t>trigger</w:t>
      </w:r>
      <w:r>
        <w:t>Second</w:t>
      </w:r>
      <w:r w:rsidRPr="001E5721">
        <w:t>Remind</w:t>
      </w:r>
      <w:bookmarkEnd w:id="23"/>
      <w:proofErr w:type="spellEnd"/>
    </w:p>
    <w:p w14:paraId="0AD7634F" w14:textId="77777777" w:rsidR="009B5847" w:rsidRPr="001E5721" w:rsidRDefault="009B5847" w:rsidP="009B5847">
      <w:r w:rsidRPr="001E5721">
        <w:t>操作</w:t>
      </w:r>
      <w:r w:rsidRPr="001E5721">
        <w:rPr>
          <w:rFonts w:hint="eastAsia"/>
        </w:rPr>
        <w:t>:</w:t>
      </w:r>
      <w:r w:rsidRPr="001E5721">
        <w:t xml:space="preserve"> </w:t>
      </w:r>
      <w:proofErr w:type="spellStart"/>
      <w:proofErr w:type="gramStart"/>
      <w:r w:rsidRPr="001E5721">
        <w:rPr>
          <w:rFonts w:hint="eastAsia"/>
        </w:rPr>
        <w:t>trigger</w:t>
      </w:r>
      <w:r>
        <w:t>Second</w:t>
      </w:r>
      <w:r w:rsidRPr="001E5721">
        <w:rPr>
          <w:rFonts w:hint="eastAsia"/>
        </w:rPr>
        <w:t>Remind</w:t>
      </w:r>
      <w:proofErr w:type="spellEnd"/>
      <w:r w:rsidRPr="001E5721">
        <w:t>(</w:t>
      </w:r>
      <w:proofErr w:type="gramEnd"/>
      <w:r w:rsidRPr="001E5721">
        <w:t>User)</w:t>
      </w:r>
    </w:p>
    <w:p w14:paraId="04097E2F" w14:textId="77777777" w:rsidR="009B5847" w:rsidRPr="001E5721" w:rsidRDefault="009B5847" w:rsidP="009B5847">
      <w:r w:rsidRPr="001E5721">
        <w:rPr>
          <w:rFonts w:hint="eastAsia"/>
        </w:rPr>
        <w:t>交叉引用:</w:t>
      </w:r>
      <w:r w:rsidRPr="001E5721">
        <w:t xml:space="preserve"> 用例</w:t>
      </w:r>
      <w:r w:rsidRPr="001E5721">
        <w:rPr>
          <w:rFonts w:hint="eastAsia"/>
        </w:rPr>
        <w:t>:</w:t>
      </w:r>
      <w:r w:rsidRPr="001E5721">
        <w:t xml:space="preserve"> </w:t>
      </w:r>
      <w:r w:rsidRPr="001E5721">
        <w:rPr>
          <w:rFonts w:hint="eastAsia"/>
        </w:rPr>
        <w:t>提醒打卡</w:t>
      </w:r>
    </w:p>
    <w:p w14:paraId="7B3A7230" w14:textId="77777777" w:rsidR="009B5847" w:rsidRPr="001E5721" w:rsidRDefault="009B5847" w:rsidP="009B5847">
      <w:r w:rsidRPr="001E5721">
        <w:t>前置条件</w:t>
      </w:r>
      <w:r w:rsidRPr="001E5721">
        <w:rPr>
          <w:rFonts w:hint="eastAsia"/>
        </w:rPr>
        <w:t>:</w:t>
      </w:r>
      <w:r w:rsidRPr="001E5721">
        <w:t xml:space="preserve"> </w:t>
      </w:r>
      <w:r>
        <w:rPr>
          <w:rFonts w:hint="eastAsia"/>
        </w:rPr>
        <w:t>系统发送了第一次提醒之后用户还没打卡</w:t>
      </w:r>
    </w:p>
    <w:p w14:paraId="0C3BA695" w14:textId="5B3CE433" w:rsidR="009B5847" w:rsidRPr="001E5721" w:rsidRDefault="009B5847" w:rsidP="009B5847">
      <w:r w:rsidRPr="001E5721">
        <w:t>后置条件</w:t>
      </w:r>
      <w:r w:rsidRPr="001E5721">
        <w:rPr>
          <w:rFonts w:hint="eastAsia"/>
        </w:rPr>
        <w:t>:</w:t>
      </w:r>
      <w:r w:rsidRPr="001E5721">
        <w:t xml:space="preserve">  </w:t>
      </w:r>
      <w:r>
        <w:t>1</w:t>
      </w:r>
      <w:r w:rsidR="002D39D7">
        <w:t>、</w:t>
      </w:r>
      <w:proofErr w:type="spellStart"/>
      <w:r>
        <w:t>ucl.secondRemind</w:t>
      </w:r>
      <w:proofErr w:type="spellEnd"/>
      <w:r>
        <w:rPr>
          <w:rFonts w:hint="eastAsia"/>
        </w:rPr>
        <w:t>被设置为真(修改属性)</w:t>
      </w:r>
    </w:p>
    <w:p w14:paraId="67726171" w14:textId="77777777" w:rsidR="009B5847" w:rsidRDefault="009B5847" w:rsidP="009B5847"/>
    <w:p w14:paraId="2A11188C" w14:textId="1EDE3D3A" w:rsidR="009B5847" w:rsidRPr="001E5721" w:rsidRDefault="009B5847" w:rsidP="009B5847">
      <w:pPr>
        <w:pStyle w:val="4"/>
      </w:pPr>
      <w:bookmarkStart w:id="24" w:name="_Toc87907116"/>
      <w:r w:rsidRPr="001E5721">
        <w:lastRenderedPageBreak/>
        <w:t>契约CO</w:t>
      </w:r>
      <w:r>
        <w:t>19</w:t>
      </w:r>
      <w:r w:rsidRPr="001E5721">
        <w:t xml:space="preserve"> </w:t>
      </w:r>
      <w:proofErr w:type="spellStart"/>
      <w:r w:rsidRPr="001E5721">
        <w:t>trigger</w:t>
      </w:r>
      <w:r>
        <w:t>Third</w:t>
      </w:r>
      <w:r w:rsidRPr="001E5721">
        <w:t>Remind</w:t>
      </w:r>
      <w:bookmarkEnd w:id="24"/>
      <w:proofErr w:type="spellEnd"/>
    </w:p>
    <w:p w14:paraId="6CE78D4C" w14:textId="77777777" w:rsidR="009B5847" w:rsidRPr="001E5721" w:rsidRDefault="009B5847" w:rsidP="009B5847">
      <w:r w:rsidRPr="001E5721">
        <w:t>操作</w:t>
      </w:r>
      <w:r w:rsidRPr="001E5721">
        <w:rPr>
          <w:rFonts w:hint="eastAsia"/>
        </w:rPr>
        <w:t>:</w:t>
      </w:r>
      <w:r w:rsidRPr="001E5721">
        <w:t xml:space="preserve"> </w:t>
      </w:r>
      <w:proofErr w:type="spellStart"/>
      <w:proofErr w:type="gramStart"/>
      <w:r w:rsidRPr="001E5721">
        <w:rPr>
          <w:rFonts w:hint="eastAsia"/>
        </w:rPr>
        <w:t>trigger</w:t>
      </w:r>
      <w:r>
        <w:t>Third</w:t>
      </w:r>
      <w:r w:rsidRPr="001E5721">
        <w:rPr>
          <w:rFonts w:hint="eastAsia"/>
        </w:rPr>
        <w:t>Remind</w:t>
      </w:r>
      <w:proofErr w:type="spellEnd"/>
      <w:r w:rsidRPr="001E5721">
        <w:t>(</w:t>
      </w:r>
      <w:proofErr w:type="gramEnd"/>
      <w:r w:rsidRPr="001E5721">
        <w:t>User)</w:t>
      </w:r>
    </w:p>
    <w:p w14:paraId="0A247FAB" w14:textId="77777777" w:rsidR="009B5847" w:rsidRPr="001E5721" w:rsidRDefault="009B5847" w:rsidP="009B5847">
      <w:r w:rsidRPr="001E5721">
        <w:rPr>
          <w:rFonts w:hint="eastAsia"/>
        </w:rPr>
        <w:t>交叉引用:</w:t>
      </w:r>
      <w:r w:rsidRPr="001E5721">
        <w:t xml:space="preserve"> 用例</w:t>
      </w:r>
      <w:r w:rsidRPr="001E5721">
        <w:rPr>
          <w:rFonts w:hint="eastAsia"/>
        </w:rPr>
        <w:t>:</w:t>
      </w:r>
      <w:r w:rsidRPr="001E5721">
        <w:t xml:space="preserve"> </w:t>
      </w:r>
      <w:r w:rsidRPr="001E5721">
        <w:rPr>
          <w:rFonts w:hint="eastAsia"/>
        </w:rPr>
        <w:t>提醒打卡</w:t>
      </w:r>
    </w:p>
    <w:p w14:paraId="35427BB1" w14:textId="77777777" w:rsidR="009B5847" w:rsidRPr="001E5721" w:rsidRDefault="009B5847" w:rsidP="009B5847">
      <w:r w:rsidRPr="001E5721">
        <w:t>前置条件</w:t>
      </w:r>
      <w:r w:rsidRPr="001E5721">
        <w:rPr>
          <w:rFonts w:hint="eastAsia"/>
        </w:rPr>
        <w:t>:</w:t>
      </w:r>
      <w:r w:rsidRPr="001E5721">
        <w:t xml:space="preserve"> </w:t>
      </w:r>
      <w:r>
        <w:rPr>
          <w:rFonts w:hint="eastAsia"/>
        </w:rPr>
        <w:t>发送第二次打卡提示之后用户仍未进行打卡</w:t>
      </w:r>
    </w:p>
    <w:p w14:paraId="52901475" w14:textId="32F0ADF4" w:rsidR="009B5847" w:rsidRDefault="009B5847" w:rsidP="009B5847">
      <w:r w:rsidRPr="001E5721">
        <w:t>后置条件</w:t>
      </w:r>
      <w:r w:rsidRPr="001E5721">
        <w:rPr>
          <w:rFonts w:hint="eastAsia"/>
        </w:rPr>
        <w:t>:</w:t>
      </w:r>
      <w:r w:rsidRPr="001E5721">
        <w:t xml:space="preserve"> </w:t>
      </w:r>
      <w:r>
        <w:t>1</w:t>
      </w:r>
      <w:r w:rsidR="002D39D7">
        <w:t>、</w:t>
      </w:r>
      <w:proofErr w:type="spellStart"/>
      <w:r>
        <w:rPr>
          <w:rFonts w:hint="eastAsia"/>
        </w:rPr>
        <w:t>ucl</w:t>
      </w:r>
      <w:r>
        <w:t>.thirdRemind</w:t>
      </w:r>
      <w:proofErr w:type="spellEnd"/>
      <w:r>
        <w:rPr>
          <w:rFonts w:hint="eastAsia"/>
        </w:rPr>
        <w:t>被设置为真(修改属性)</w:t>
      </w:r>
    </w:p>
    <w:p w14:paraId="564E443A" w14:textId="139C5611" w:rsidR="00057A3F" w:rsidRDefault="00057A3F" w:rsidP="009B5847"/>
    <w:p w14:paraId="7C6DC091" w14:textId="5ADFBBF9" w:rsidR="009B5847" w:rsidRDefault="00057A3F" w:rsidP="00057A3F">
      <w:pPr>
        <w:pStyle w:val="1"/>
        <w:rPr>
          <w:rFonts w:hint="eastAsia"/>
        </w:rPr>
      </w:pPr>
      <w:bookmarkStart w:id="25" w:name="_Toc87907117"/>
      <w:r>
        <w:t>编辑疫情上报表单模板系统顺序图</w:t>
      </w:r>
      <w:bookmarkEnd w:id="25"/>
    </w:p>
    <w:p w14:paraId="535C1D69" w14:textId="77777777" w:rsidR="00057A3F" w:rsidRDefault="00057A3F" w:rsidP="00057A3F">
      <w:pPr>
        <w:jc w:val="center"/>
      </w:pPr>
      <w:r>
        <w:rPr>
          <w:rFonts w:hint="eastAsia"/>
          <w:noProof/>
        </w:rPr>
        <w:drawing>
          <wp:inline distT="0" distB="0" distL="0" distR="0" wp14:anchorId="5DD8BA56" wp14:editId="5E714E68">
            <wp:extent cx="3441700" cy="3441700"/>
            <wp:effectExtent l="0" t="0" r="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DE6" w14:textId="77777777" w:rsidR="00057A3F" w:rsidRDefault="00057A3F" w:rsidP="00057A3F"/>
    <w:p w14:paraId="4CAA817B" w14:textId="7DE27D99" w:rsidR="00057A3F" w:rsidRDefault="00057A3F" w:rsidP="00057A3F">
      <w:pPr>
        <w:pStyle w:val="4"/>
      </w:pPr>
      <w:bookmarkStart w:id="26" w:name="_Toc87907118"/>
      <w:r>
        <w:rPr>
          <w:rFonts w:hint="eastAsia"/>
        </w:rPr>
        <w:t>契约CO</w:t>
      </w:r>
      <w:r>
        <w:t>2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keN</w:t>
      </w:r>
      <w:r>
        <w:t>ew</w:t>
      </w:r>
      <w:r>
        <w:rPr>
          <w:rFonts w:hint="eastAsia"/>
        </w:rPr>
        <w:t>Form</w:t>
      </w:r>
      <w:bookmarkEnd w:id="26"/>
      <w:proofErr w:type="spellEnd"/>
    </w:p>
    <w:p w14:paraId="44363CFA" w14:textId="77777777" w:rsidR="00057A3F" w:rsidRDefault="00057A3F" w:rsidP="00057A3F">
      <w:r>
        <w:rPr>
          <w:rFonts w:hint="eastAsia"/>
        </w:rPr>
        <w:t>操作：</w:t>
      </w:r>
      <w:proofErr w:type="spellStart"/>
      <w:proofErr w:type="gramStart"/>
      <w:r>
        <w:rPr>
          <w:rFonts w:hint="eastAsia"/>
        </w:rPr>
        <w:t>makeN</w:t>
      </w:r>
      <w:r>
        <w:t>ew</w:t>
      </w:r>
      <w:r>
        <w:rPr>
          <w:rFonts w:hint="eastAsia"/>
        </w:rPr>
        <w:t>Form</w:t>
      </w:r>
      <w:proofErr w:type="spellEnd"/>
      <w:r>
        <w:t>(</w:t>
      </w:r>
      <w:proofErr w:type="gramEnd"/>
      <w:r>
        <w:t>)</w:t>
      </w:r>
    </w:p>
    <w:p w14:paraId="6FCE0EDF" w14:textId="77777777" w:rsidR="00057A3F" w:rsidRDefault="00057A3F" w:rsidP="00057A3F">
      <w:r>
        <w:rPr>
          <w:rFonts w:hint="eastAsia"/>
        </w:rPr>
        <w:t>交叉引用：编辑疫情上报表单模版</w:t>
      </w:r>
    </w:p>
    <w:p w14:paraId="4F1D68DD" w14:textId="77777777" w:rsidR="00057A3F" w:rsidRDefault="00057A3F" w:rsidP="00057A3F">
      <w:r>
        <w:rPr>
          <w:rFonts w:hint="eastAsia"/>
        </w:rPr>
        <w:t>前置条件：无</w:t>
      </w:r>
    </w:p>
    <w:p w14:paraId="364CB6D6" w14:textId="77777777" w:rsidR="00057A3F" w:rsidRDefault="00057A3F" w:rsidP="00057A3F">
      <w:r>
        <w:rPr>
          <w:rFonts w:hint="eastAsia"/>
        </w:rPr>
        <w:t>后置条件：</w:t>
      </w:r>
    </w:p>
    <w:p w14:paraId="380EED56" w14:textId="77777777" w:rsidR="00057A3F" w:rsidRDefault="00057A3F" w:rsidP="00057A3F">
      <w:r>
        <w:rPr>
          <w:rFonts w:hint="eastAsia"/>
        </w:rPr>
        <w:t>1、创建了空白表单模版的实例f。</w:t>
      </w:r>
    </w:p>
    <w:p w14:paraId="2FB3BB8F" w14:textId="77777777" w:rsidR="00057A3F" w:rsidRDefault="00057A3F" w:rsidP="00057A3F">
      <w:r>
        <w:t>2</w:t>
      </w:r>
      <w:r>
        <w:rPr>
          <w:rFonts w:hint="eastAsia"/>
        </w:rPr>
        <w:t>、f的属性被初始化。</w:t>
      </w:r>
    </w:p>
    <w:p w14:paraId="1D2F2316" w14:textId="77777777" w:rsidR="00057A3F" w:rsidRDefault="00057A3F" w:rsidP="00057A3F"/>
    <w:p w14:paraId="3461B712" w14:textId="77777777" w:rsidR="00057A3F" w:rsidRDefault="00057A3F" w:rsidP="00057A3F"/>
    <w:p w14:paraId="23B8EA3C" w14:textId="10F40394" w:rsidR="00057A3F" w:rsidRDefault="00057A3F" w:rsidP="00057A3F">
      <w:pPr>
        <w:pStyle w:val="4"/>
      </w:pPr>
      <w:bookmarkStart w:id="27" w:name="_Toc87907119"/>
      <w:r>
        <w:rPr>
          <w:rFonts w:hint="eastAsia"/>
        </w:rPr>
        <w:lastRenderedPageBreak/>
        <w:t>契约CO</w:t>
      </w:r>
      <w:r>
        <w:t>2</w:t>
      </w:r>
      <w: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illdata</w:t>
      </w:r>
      <w:bookmarkEnd w:id="27"/>
      <w:proofErr w:type="spellEnd"/>
    </w:p>
    <w:p w14:paraId="07FEB839" w14:textId="77777777" w:rsidR="00057A3F" w:rsidRDefault="00057A3F" w:rsidP="00057A3F">
      <w:r>
        <w:rPr>
          <w:rFonts w:hint="eastAsia"/>
        </w:rPr>
        <w:t>操作：</w:t>
      </w:r>
      <w:proofErr w:type="spellStart"/>
      <w:r>
        <w:rPr>
          <w:rFonts w:hint="eastAsia"/>
        </w:rPr>
        <w:t>filldata</w:t>
      </w:r>
      <w:proofErr w:type="spellEnd"/>
      <w:r>
        <w:t>(</w:t>
      </w:r>
      <w:proofErr w:type="spellStart"/>
      <w:proofErr w:type="gramStart"/>
      <w:r>
        <w:t>data:</w:t>
      </w:r>
      <w:r>
        <w:rPr>
          <w:rFonts w:hint="eastAsia"/>
        </w:rPr>
        <w:t>information</w:t>
      </w:r>
      <w:proofErr w:type="gramEnd"/>
      <w:r>
        <w:t>,versionID:integer</w:t>
      </w:r>
      <w:proofErr w:type="spellEnd"/>
      <w:r>
        <w:t>)</w:t>
      </w:r>
    </w:p>
    <w:p w14:paraId="51EE0D91" w14:textId="77777777" w:rsidR="00057A3F" w:rsidRDefault="00057A3F" w:rsidP="00057A3F">
      <w:r>
        <w:rPr>
          <w:rFonts w:hint="eastAsia"/>
        </w:rPr>
        <w:t>交叉引用：编辑疫情上报表单模版</w:t>
      </w:r>
    </w:p>
    <w:p w14:paraId="348B499F" w14:textId="77777777" w:rsidR="00057A3F" w:rsidRDefault="00057A3F" w:rsidP="00057A3F">
      <w:r>
        <w:rPr>
          <w:rFonts w:hint="eastAsia"/>
        </w:rPr>
        <w:t>前置条件：正在进行中的表单模版编辑</w:t>
      </w:r>
    </w:p>
    <w:p w14:paraId="5E941959" w14:textId="77777777" w:rsidR="00057A3F" w:rsidRDefault="00057A3F" w:rsidP="00057A3F">
      <w:r>
        <w:rPr>
          <w:rFonts w:hint="eastAsia"/>
        </w:rPr>
        <w:t>后置条件：</w:t>
      </w:r>
    </w:p>
    <w:p w14:paraId="729D5B32" w14:textId="77777777" w:rsidR="00057A3F" w:rsidRDefault="00057A3F" w:rsidP="00057A3F">
      <w:r>
        <w:rPr>
          <w:rFonts w:hint="eastAsia"/>
        </w:rPr>
        <w:t>1、</w:t>
      </w:r>
      <w:proofErr w:type="spellStart"/>
      <w:r>
        <w:rPr>
          <w:rFonts w:hint="eastAsia"/>
        </w:rPr>
        <w:t>f</w:t>
      </w:r>
      <w:r>
        <w:t>.data</w:t>
      </w:r>
      <w:proofErr w:type="spellEnd"/>
      <w:r>
        <w:rPr>
          <w:rFonts w:hint="eastAsia"/>
        </w:rPr>
        <w:t>赋值为data</w:t>
      </w:r>
    </w:p>
    <w:p w14:paraId="19C094A3" w14:textId="77777777" w:rsidR="00057A3F" w:rsidRDefault="00057A3F" w:rsidP="00057A3F">
      <w:r>
        <w:rPr>
          <w:rFonts w:hint="eastAsia"/>
        </w:rPr>
        <w:t>2、</w:t>
      </w:r>
      <w:proofErr w:type="spellStart"/>
      <w:r>
        <w:rPr>
          <w:rFonts w:hint="eastAsia"/>
        </w:rPr>
        <w:t>f</w:t>
      </w:r>
      <w:r>
        <w:t>.version</w:t>
      </w:r>
      <w:proofErr w:type="spellEnd"/>
      <w:r>
        <w:rPr>
          <w:rFonts w:hint="eastAsia"/>
        </w:rPr>
        <w:t>被赋值为</w:t>
      </w:r>
      <w:proofErr w:type="spellStart"/>
      <w:r>
        <w:t>versionID</w:t>
      </w:r>
      <w:proofErr w:type="spellEnd"/>
    </w:p>
    <w:p w14:paraId="0C12F447" w14:textId="77777777" w:rsidR="00057A3F" w:rsidRDefault="00057A3F" w:rsidP="00057A3F"/>
    <w:p w14:paraId="4E321113" w14:textId="77777777" w:rsidR="00057A3F" w:rsidRDefault="00057A3F" w:rsidP="00057A3F"/>
    <w:p w14:paraId="71C5D21A" w14:textId="58381C20" w:rsidR="00057A3F" w:rsidRDefault="00057A3F" w:rsidP="00057A3F">
      <w:pPr>
        <w:pStyle w:val="4"/>
      </w:pPr>
      <w:bookmarkStart w:id="28" w:name="_Toc87907120"/>
      <w:r>
        <w:rPr>
          <w:rFonts w:hint="eastAsia"/>
        </w:rPr>
        <w:t>契约CO</w:t>
      </w:r>
      <w:r>
        <w:t>22</w:t>
      </w:r>
      <w:r>
        <w:rPr>
          <w:rFonts w:hint="eastAsia"/>
        </w:rPr>
        <w:t>：submit</w:t>
      </w:r>
      <w:bookmarkEnd w:id="28"/>
    </w:p>
    <w:p w14:paraId="4D1A253B" w14:textId="77777777" w:rsidR="00057A3F" w:rsidRDefault="00057A3F" w:rsidP="00057A3F">
      <w:r>
        <w:rPr>
          <w:rFonts w:hint="eastAsia"/>
        </w:rPr>
        <w:t>操作submit</w:t>
      </w:r>
      <w:r>
        <w:t>()</w:t>
      </w:r>
    </w:p>
    <w:p w14:paraId="7F1336F3" w14:textId="77777777" w:rsidR="00057A3F" w:rsidRDefault="00057A3F" w:rsidP="00057A3F">
      <w:r>
        <w:rPr>
          <w:rFonts w:hint="eastAsia"/>
        </w:rPr>
        <w:t>交叉引用：编辑疫情上报表单模版</w:t>
      </w:r>
    </w:p>
    <w:p w14:paraId="1F300569" w14:textId="77777777" w:rsidR="00057A3F" w:rsidRDefault="00057A3F" w:rsidP="00057A3F">
      <w:r>
        <w:rPr>
          <w:rFonts w:hint="eastAsia"/>
        </w:rPr>
        <w:t>前置条件：正在进行中的表单模版编辑</w:t>
      </w:r>
    </w:p>
    <w:p w14:paraId="104C4DD0" w14:textId="77777777" w:rsidR="00057A3F" w:rsidRDefault="00057A3F" w:rsidP="00057A3F">
      <w:r>
        <w:rPr>
          <w:rFonts w:hint="eastAsia"/>
        </w:rPr>
        <w:t>后置条件：</w:t>
      </w:r>
    </w:p>
    <w:p w14:paraId="5A51CEAC" w14:textId="77777777" w:rsidR="00057A3F" w:rsidRDefault="00057A3F" w:rsidP="00057A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当前的表单模版f关联到全局表单模版Form中，完成更新。</w:t>
      </w:r>
    </w:p>
    <w:p w14:paraId="0F727979" w14:textId="543B335F" w:rsidR="00057A3F" w:rsidRDefault="00057A3F" w:rsidP="00057A3F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f.</w:t>
      </w:r>
      <w:r>
        <w:t>isComplet</w:t>
      </w:r>
      <w:r>
        <w:rPr>
          <w:rFonts w:hint="eastAsia"/>
        </w:rPr>
        <w:t>e</w:t>
      </w:r>
      <w:proofErr w:type="spellEnd"/>
      <w:r>
        <w:rPr>
          <w:rFonts w:hint="eastAsia"/>
        </w:rPr>
        <w:t>被置为真</w:t>
      </w:r>
    </w:p>
    <w:p w14:paraId="7E2E9D46" w14:textId="18821381" w:rsidR="00057A3F" w:rsidRDefault="00057A3F" w:rsidP="00057A3F">
      <w:pPr>
        <w:pStyle w:val="1"/>
        <w:rPr>
          <w:rFonts w:hint="eastAsia"/>
        </w:rPr>
      </w:pPr>
      <w:bookmarkStart w:id="29" w:name="_Toc87907121"/>
      <w:r>
        <w:t>发布疫情相关通知系统顺序图</w:t>
      </w:r>
      <w:bookmarkEnd w:id="29"/>
    </w:p>
    <w:p w14:paraId="35AADA65" w14:textId="77777777" w:rsidR="00057A3F" w:rsidRDefault="00057A3F" w:rsidP="00057A3F">
      <w:pPr>
        <w:jc w:val="center"/>
      </w:pPr>
      <w:r>
        <w:rPr>
          <w:noProof/>
        </w:rPr>
        <w:drawing>
          <wp:inline distT="0" distB="0" distL="0" distR="0" wp14:anchorId="3BD9CB77" wp14:editId="2D5F6C59">
            <wp:extent cx="3238500" cy="3441700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1A72" w14:textId="6DC84396" w:rsidR="00057A3F" w:rsidRDefault="00057A3F" w:rsidP="00057A3F">
      <w:pPr>
        <w:pStyle w:val="4"/>
      </w:pPr>
      <w:bookmarkStart w:id="30" w:name="_Toc87907122"/>
      <w:r>
        <w:rPr>
          <w:rFonts w:hint="eastAsia"/>
        </w:rPr>
        <w:lastRenderedPageBreak/>
        <w:t>契约CO</w:t>
      </w:r>
      <w:r>
        <w:t>2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keAnnouncement</w:t>
      </w:r>
      <w:bookmarkEnd w:id="30"/>
      <w:proofErr w:type="spellEnd"/>
    </w:p>
    <w:p w14:paraId="04C88BBE" w14:textId="77777777" w:rsidR="00057A3F" w:rsidRDefault="00057A3F" w:rsidP="00057A3F">
      <w:r>
        <w:rPr>
          <w:rFonts w:hint="eastAsia"/>
        </w:rPr>
        <w:t>操作：</w:t>
      </w:r>
      <w:proofErr w:type="spellStart"/>
      <w:r>
        <w:rPr>
          <w:rFonts w:hint="eastAsia"/>
        </w:rPr>
        <w:t>makeAnnouncement</w:t>
      </w:r>
      <w:proofErr w:type="spellEnd"/>
      <w:r>
        <w:t xml:space="preserve"> (</w:t>
      </w:r>
      <w:proofErr w:type="spellStart"/>
      <w:r>
        <w:rPr>
          <w:rFonts w:hint="eastAsia"/>
        </w:rPr>
        <w:t>adminName</w:t>
      </w:r>
      <w:proofErr w:type="spellEnd"/>
      <w:r>
        <w:rPr>
          <w:rFonts w:hint="eastAsia"/>
        </w:rPr>
        <w:t>：name)</w:t>
      </w:r>
    </w:p>
    <w:p w14:paraId="1CA5A31C" w14:textId="77777777" w:rsidR="00057A3F" w:rsidRDefault="00057A3F" w:rsidP="00057A3F">
      <w:r>
        <w:rPr>
          <w:rFonts w:hint="eastAsia"/>
        </w:rPr>
        <w:t>交叉引用：发布疫情相关通知</w:t>
      </w:r>
    </w:p>
    <w:p w14:paraId="196F2DA9" w14:textId="77777777" w:rsidR="00057A3F" w:rsidRDefault="00057A3F" w:rsidP="00057A3F">
      <w:r>
        <w:rPr>
          <w:rFonts w:hint="eastAsia"/>
        </w:rPr>
        <w:t>前置条件：无</w:t>
      </w:r>
    </w:p>
    <w:p w14:paraId="5937609E" w14:textId="77777777" w:rsidR="00057A3F" w:rsidRDefault="00057A3F" w:rsidP="00057A3F">
      <w:r>
        <w:rPr>
          <w:rFonts w:hint="eastAsia"/>
        </w:rPr>
        <w:t>后置条件：</w:t>
      </w:r>
    </w:p>
    <w:p w14:paraId="3C827E64" w14:textId="77777777" w:rsidR="00057A3F" w:rsidRDefault="00057A3F" w:rsidP="00057A3F">
      <w:r>
        <w:rPr>
          <w:rFonts w:hint="eastAsia"/>
        </w:rPr>
        <w:t>1、创建了空白通知消息a。</w:t>
      </w:r>
    </w:p>
    <w:p w14:paraId="753798DE" w14:textId="77777777" w:rsidR="00057A3F" w:rsidRDefault="00057A3F" w:rsidP="00057A3F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.</w:t>
      </w:r>
      <w:r w:rsidRPr="00B303B3">
        <w:t>Publisher</w:t>
      </w:r>
      <w:proofErr w:type="spellEnd"/>
      <w:r>
        <w:rPr>
          <w:rFonts w:hint="eastAsia"/>
        </w:rPr>
        <w:t>赋值为</w:t>
      </w:r>
      <w:proofErr w:type="spellStart"/>
      <w:r>
        <w:rPr>
          <w:rFonts w:hint="eastAsia"/>
        </w:rPr>
        <w:t>adminName</w:t>
      </w:r>
      <w:proofErr w:type="spellEnd"/>
      <w:r>
        <w:rPr>
          <w:rFonts w:hint="eastAsia"/>
        </w:rPr>
        <w:t>。</w:t>
      </w:r>
    </w:p>
    <w:p w14:paraId="70F074FB" w14:textId="77777777" w:rsidR="00057A3F" w:rsidRDefault="00057A3F" w:rsidP="00057A3F"/>
    <w:p w14:paraId="53C4B698" w14:textId="77777777" w:rsidR="00057A3F" w:rsidRDefault="00057A3F" w:rsidP="00057A3F"/>
    <w:p w14:paraId="3C9DD756" w14:textId="36D5D285" w:rsidR="00057A3F" w:rsidRDefault="00057A3F" w:rsidP="00057A3F">
      <w:pPr>
        <w:pStyle w:val="4"/>
      </w:pPr>
      <w:bookmarkStart w:id="31" w:name="_Toc87907123"/>
      <w:r>
        <w:rPr>
          <w:rFonts w:hint="eastAsia"/>
        </w:rPr>
        <w:t>契约CO</w:t>
      </w:r>
      <w:r>
        <w:t>2</w:t>
      </w:r>
      <w: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illInformation</w:t>
      </w:r>
      <w:bookmarkEnd w:id="31"/>
      <w:proofErr w:type="spellEnd"/>
    </w:p>
    <w:p w14:paraId="0E5ACA39" w14:textId="77777777" w:rsidR="00057A3F" w:rsidRDefault="00057A3F" w:rsidP="00057A3F">
      <w:r>
        <w:rPr>
          <w:rFonts w:hint="eastAsia"/>
        </w:rPr>
        <w:t>操作：</w:t>
      </w:r>
      <w:proofErr w:type="spellStart"/>
      <w:r>
        <w:rPr>
          <w:rFonts w:hint="eastAsia"/>
        </w:rPr>
        <w:t>fillInformation</w:t>
      </w:r>
      <w:proofErr w:type="spellEnd"/>
      <w:r>
        <w:t xml:space="preserve"> (</w:t>
      </w:r>
      <w:r>
        <w:rPr>
          <w:rFonts w:hint="eastAsia"/>
        </w:rPr>
        <w:t>information：information</w:t>
      </w:r>
      <w:r>
        <w:t>)</w:t>
      </w:r>
    </w:p>
    <w:p w14:paraId="4C0CA73A" w14:textId="77777777" w:rsidR="00057A3F" w:rsidRDefault="00057A3F" w:rsidP="00057A3F">
      <w:r>
        <w:rPr>
          <w:rFonts w:hint="eastAsia"/>
        </w:rPr>
        <w:t>交叉引用：发布疫情相关通知</w:t>
      </w:r>
    </w:p>
    <w:p w14:paraId="1C783098" w14:textId="77777777" w:rsidR="00057A3F" w:rsidRDefault="00057A3F" w:rsidP="00057A3F">
      <w:r>
        <w:rPr>
          <w:rFonts w:hint="eastAsia"/>
        </w:rPr>
        <w:t>前置条件：正在进行中的疫情相关通知编写</w:t>
      </w:r>
    </w:p>
    <w:p w14:paraId="49ECE680" w14:textId="77777777" w:rsidR="00057A3F" w:rsidRDefault="00057A3F" w:rsidP="00057A3F">
      <w:r>
        <w:rPr>
          <w:rFonts w:hint="eastAsia"/>
        </w:rPr>
        <w:t>后置条件：</w:t>
      </w:r>
    </w:p>
    <w:p w14:paraId="20538795" w14:textId="77777777" w:rsidR="00057A3F" w:rsidRDefault="00057A3F" w:rsidP="00057A3F">
      <w:r>
        <w:rPr>
          <w:rFonts w:hint="eastAsia"/>
        </w:rPr>
        <w:t>1、</w:t>
      </w:r>
      <w:proofErr w:type="spellStart"/>
      <w:r>
        <w:t>a.Content</w:t>
      </w:r>
      <w:proofErr w:type="spellEnd"/>
      <w:r>
        <w:rPr>
          <w:rFonts w:hint="eastAsia"/>
        </w:rPr>
        <w:t>赋值为information</w:t>
      </w:r>
    </w:p>
    <w:p w14:paraId="3F8512C1" w14:textId="77777777" w:rsidR="00057A3F" w:rsidRDefault="00057A3F" w:rsidP="00057A3F"/>
    <w:p w14:paraId="6F2D55B8" w14:textId="77777777" w:rsidR="00057A3F" w:rsidRDefault="00057A3F" w:rsidP="00057A3F"/>
    <w:p w14:paraId="393E6B5B" w14:textId="22B7AA17" w:rsidR="00057A3F" w:rsidRDefault="00057A3F" w:rsidP="00057A3F">
      <w:pPr>
        <w:pStyle w:val="4"/>
      </w:pPr>
      <w:bookmarkStart w:id="32" w:name="_Toc87907124"/>
      <w:r>
        <w:rPr>
          <w:rFonts w:hint="eastAsia"/>
        </w:rPr>
        <w:t>契约CO</w:t>
      </w:r>
      <w:r>
        <w:t>25</w:t>
      </w:r>
      <w:r>
        <w:rPr>
          <w:rFonts w:hint="eastAsia"/>
        </w:rPr>
        <w:t>：submit</w:t>
      </w:r>
      <w:bookmarkEnd w:id="32"/>
    </w:p>
    <w:p w14:paraId="2AA9511C" w14:textId="77777777" w:rsidR="00057A3F" w:rsidRDefault="00057A3F" w:rsidP="00057A3F">
      <w:r>
        <w:rPr>
          <w:rFonts w:hint="eastAsia"/>
        </w:rPr>
        <w:t>操作submit</w:t>
      </w:r>
      <w:r>
        <w:t>()</w:t>
      </w:r>
    </w:p>
    <w:p w14:paraId="3C996ADA" w14:textId="77777777" w:rsidR="00057A3F" w:rsidRDefault="00057A3F" w:rsidP="00057A3F">
      <w:r>
        <w:rPr>
          <w:rFonts w:hint="eastAsia"/>
        </w:rPr>
        <w:t>交叉引用：发布疫情相关通知</w:t>
      </w:r>
    </w:p>
    <w:p w14:paraId="64A4F234" w14:textId="77777777" w:rsidR="00057A3F" w:rsidRDefault="00057A3F" w:rsidP="00057A3F">
      <w:r>
        <w:rPr>
          <w:rFonts w:hint="eastAsia"/>
        </w:rPr>
        <w:t>前置条件：正在进行中的疫情相关通知编写</w:t>
      </w:r>
    </w:p>
    <w:p w14:paraId="26EC99E5" w14:textId="77777777" w:rsidR="00057A3F" w:rsidRPr="00F62DE7" w:rsidRDefault="00057A3F" w:rsidP="00057A3F">
      <w:r>
        <w:rPr>
          <w:rFonts w:hint="eastAsia"/>
        </w:rPr>
        <w:t>后置条件：</w:t>
      </w:r>
      <w:proofErr w:type="spellStart"/>
      <w:r>
        <w:rPr>
          <w:rFonts w:hint="eastAsia"/>
        </w:rPr>
        <w:t>a</w:t>
      </w:r>
      <w:r>
        <w:t>.isComplet</w:t>
      </w:r>
      <w:r>
        <w:rPr>
          <w:rFonts w:hint="eastAsia"/>
        </w:rPr>
        <w:t>e</w:t>
      </w:r>
      <w:proofErr w:type="spellEnd"/>
      <w:r>
        <w:rPr>
          <w:rFonts w:hint="eastAsia"/>
        </w:rPr>
        <w:t>被置为真</w:t>
      </w:r>
    </w:p>
    <w:p w14:paraId="2017BFBE" w14:textId="77777777" w:rsidR="009B5847" w:rsidRPr="009B5847" w:rsidRDefault="009B5847"/>
    <w:sectPr w:rsidR="009B5847" w:rsidRPr="009B5847" w:rsidSect="00057A3F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2536" w14:textId="77777777" w:rsidR="00A5647F" w:rsidRDefault="00A5647F" w:rsidP="009B5847">
      <w:r>
        <w:separator/>
      </w:r>
    </w:p>
  </w:endnote>
  <w:endnote w:type="continuationSeparator" w:id="0">
    <w:p w14:paraId="33D1709D" w14:textId="77777777" w:rsidR="00A5647F" w:rsidRDefault="00A5647F" w:rsidP="009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4229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D12F6E" w14:textId="22CF61B9" w:rsidR="00057A3F" w:rsidRDefault="00057A3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E47B7" w14:textId="77777777" w:rsidR="00057A3F" w:rsidRDefault="00057A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5C23" w14:textId="77777777" w:rsidR="00A5647F" w:rsidRDefault="00A5647F" w:rsidP="009B5847">
      <w:r>
        <w:separator/>
      </w:r>
    </w:p>
  </w:footnote>
  <w:footnote w:type="continuationSeparator" w:id="0">
    <w:p w14:paraId="7610F450" w14:textId="77777777" w:rsidR="00A5647F" w:rsidRDefault="00A5647F" w:rsidP="009B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16DCC"/>
    <w:multiLevelType w:val="hybridMultilevel"/>
    <w:tmpl w:val="2382B7D6"/>
    <w:lvl w:ilvl="0" w:tplc="C3C02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7C"/>
    <w:rsid w:val="00057A3F"/>
    <w:rsid w:val="000F077C"/>
    <w:rsid w:val="001B3D36"/>
    <w:rsid w:val="002D39D7"/>
    <w:rsid w:val="004A4397"/>
    <w:rsid w:val="00525C04"/>
    <w:rsid w:val="009B5847"/>
    <w:rsid w:val="00A5647F"/>
    <w:rsid w:val="00A74750"/>
    <w:rsid w:val="00E0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CEF6F5"/>
  <w14:defaultImageDpi w14:val="32767"/>
  <w15:chartTrackingRefBased/>
  <w15:docId w15:val="{516123DA-E1A0-4D18-9AF7-1C3D2C56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7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D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07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07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F07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07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B3D3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B5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8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847"/>
    <w:rPr>
      <w:sz w:val="18"/>
      <w:szCs w:val="18"/>
    </w:rPr>
  </w:style>
  <w:style w:type="paragraph" w:styleId="a7">
    <w:name w:val="List Paragraph"/>
    <w:basedOn w:val="a"/>
    <w:uiPriority w:val="34"/>
    <w:qFormat/>
    <w:rsid w:val="00057A3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57A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7A3F"/>
  </w:style>
  <w:style w:type="character" w:styleId="a8">
    <w:name w:val="Hyperlink"/>
    <w:basedOn w:val="a0"/>
    <w:uiPriority w:val="99"/>
    <w:unhideWhenUsed/>
    <w:rsid w:val="00057A3F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57A3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7CF8-B40B-447E-886F-53972E3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938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Gao</dc:creator>
  <cp:keywords/>
  <dc:description/>
  <cp:lastModifiedBy>Yang Gao</cp:lastModifiedBy>
  <cp:revision>5</cp:revision>
  <dcterms:created xsi:type="dcterms:W3CDTF">2021-11-15T12:33:00Z</dcterms:created>
  <dcterms:modified xsi:type="dcterms:W3CDTF">2021-11-15T14:18:00Z</dcterms:modified>
</cp:coreProperties>
</file>